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4AE" w:rsidRPr="009174AE" w:rsidRDefault="009174AE" w:rsidP="009174AE">
      <w:pPr>
        <w:spacing w:after="0" w:line="240" w:lineRule="auto"/>
        <w:rPr>
          <w:b/>
          <w:sz w:val="28"/>
          <w:szCs w:val="28"/>
        </w:rPr>
      </w:pPr>
      <w:r w:rsidRPr="009174AE">
        <w:rPr>
          <w:b/>
          <w:sz w:val="28"/>
          <w:szCs w:val="28"/>
        </w:rPr>
        <w:t>Leander Clappaert</w:t>
      </w:r>
    </w:p>
    <w:p w:rsidR="009174AE" w:rsidRPr="009174AE" w:rsidRDefault="009174AE" w:rsidP="009174AE">
      <w:pPr>
        <w:spacing w:after="0" w:line="240" w:lineRule="auto"/>
        <w:rPr>
          <w:b/>
          <w:sz w:val="28"/>
          <w:szCs w:val="28"/>
        </w:rPr>
      </w:pPr>
      <w:r w:rsidRPr="009174AE">
        <w:rPr>
          <w:b/>
          <w:sz w:val="28"/>
          <w:szCs w:val="28"/>
        </w:rPr>
        <w:t>2 ICT 4</w:t>
      </w:r>
    </w:p>
    <w:p w:rsidR="009174AE" w:rsidRDefault="00DD7304" w:rsidP="009174AE">
      <w:pPr>
        <w:pBdr>
          <w:bottom w:val="single" w:sz="12" w:space="1" w:color="auto"/>
        </w:pBdr>
        <w:spacing w:after="0" w:line="240" w:lineRule="auto"/>
        <w:rPr>
          <w:b/>
          <w:sz w:val="28"/>
          <w:szCs w:val="28"/>
        </w:rPr>
      </w:pPr>
      <w:r w:rsidRPr="009174AE">
        <w:rPr>
          <w:b/>
          <w:sz w:val="28"/>
          <w:szCs w:val="28"/>
        </w:rPr>
        <w:t>Wetenschappelijke toepassing</w:t>
      </w:r>
      <w:r w:rsidR="007D33B5">
        <w:rPr>
          <w:b/>
          <w:sz w:val="28"/>
          <w:szCs w:val="28"/>
        </w:rPr>
        <w:t>en</w:t>
      </w:r>
      <w:r w:rsidRPr="009174AE">
        <w:rPr>
          <w:b/>
          <w:sz w:val="28"/>
          <w:szCs w:val="28"/>
        </w:rPr>
        <w:t xml:space="preserve"> 1 – Opdracht 1 – Geluid</w:t>
      </w:r>
    </w:p>
    <w:sdt>
      <w:sdtPr>
        <w:rPr>
          <w:rFonts w:asciiTheme="minorHAnsi" w:eastAsiaTheme="minorHAnsi" w:hAnsiTheme="minorHAnsi" w:cstheme="minorBidi"/>
          <w:color w:val="auto"/>
          <w:sz w:val="22"/>
          <w:szCs w:val="22"/>
          <w:lang w:val="nl-BE"/>
        </w:rPr>
        <w:id w:val="-973144668"/>
        <w:docPartObj>
          <w:docPartGallery w:val="Table of Contents"/>
          <w:docPartUnique/>
        </w:docPartObj>
      </w:sdtPr>
      <w:sdtEndPr>
        <w:rPr>
          <w:b/>
          <w:bCs/>
          <w:noProof/>
        </w:rPr>
      </w:sdtEndPr>
      <w:sdtContent>
        <w:p w:rsidR="004D7873" w:rsidRDefault="009174AE">
          <w:pPr>
            <w:pStyle w:val="TOCHeading"/>
          </w:pPr>
          <w:r>
            <w:t>Inhoudstafel</w:t>
          </w:r>
        </w:p>
        <w:p w:rsidR="00027DD5" w:rsidRDefault="004D7873">
          <w:pPr>
            <w:pStyle w:val="TOC1"/>
            <w:tabs>
              <w:tab w:val="right" w:leader="dot" w:pos="9062"/>
            </w:tabs>
            <w:rPr>
              <w:rFonts w:cstheme="minorBidi"/>
              <w:noProof/>
              <w:lang w:val="nl-BE" w:eastAsia="nl-BE"/>
            </w:rPr>
          </w:pPr>
          <w:r>
            <w:fldChar w:fldCharType="begin"/>
          </w:r>
          <w:r>
            <w:instrText xml:space="preserve"> TOC \o "1-3" \h \z \u </w:instrText>
          </w:r>
          <w:r>
            <w:fldChar w:fldCharType="separate"/>
          </w:r>
          <w:hyperlink w:anchor="_Toc438857535" w:history="1">
            <w:r w:rsidR="005370F2">
              <w:rPr>
                <w:rStyle w:val="Hyperlink"/>
                <w:noProof/>
              </w:rPr>
              <w:t>Inleiding</w:t>
            </w:r>
            <w:r w:rsidR="00027DD5">
              <w:rPr>
                <w:noProof/>
                <w:webHidden/>
              </w:rPr>
              <w:tab/>
            </w:r>
            <w:r w:rsidR="00027DD5">
              <w:rPr>
                <w:noProof/>
                <w:webHidden/>
              </w:rPr>
              <w:fldChar w:fldCharType="begin"/>
            </w:r>
            <w:r w:rsidR="00027DD5">
              <w:rPr>
                <w:noProof/>
                <w:webHidden/>
              </w:rPr>
              <w:instrText xml:space="preserve"> PAGEREF _Toc438857535 \h </w:instrText>
            </w:r>
            <w:r w:rsidR="00027DD5">
              <w:rPr>
                <w:noProof/>
                <w:webHidden/>
              </w:rPr>
            </w:r>
            <w:r w:rsidR="00027DD5">
              <w:rPr>
                <w:noProof/>
                <w:webHidden/>
              </w:rPr>
              <w:fldChar w:fldCharType="separate"/>
            </w:r>
            <w:r w:rsidR="00027DD5">
              <w:rPr>
                <w:noProof/>
                <w:webHidden/>
              </w:rPr>
              <w:t>1</w:t>
            </w:r>
            <w:r w:rsidR="00027DD5">
              <w:rPr>
                <w:noProof/>
                <w:webHidden/>
              </w:rPr>
              <w:fldChar w:fldCharType="end"/>
            </w:r>
          </w:hyperlink>
        </w:p>
        <w:p w:rsidR="00027DD5" w:rsidRDefault="00027DD5">
          <w:pPr>
            <w:pStyle w:val="TOC1"/>
            <w:tabs>
              <w:tab w:val="right" w:leader="dot" w:pos="9062"/>
            </w:tabs>
            <w:rPr>
              <w:rFonts w:cstheme="minorBidi"/>
              <w:noProof/>
              <w:lang w:val="nl-BE" w:eastAsia="nl-BE"/>
            </w:rPr>
          </w:pPr>
          <w:hyperlink w:anchor="_Toc438857536" w:history="1">
            <w:r w:rsidRPr="00892261">
              <w:rPr>
                <w:rStyle w:val="Hyperlink"/>
                <w:noProof/>
              </w:rPr>
              <w:t>Inlezen en coderen</w:t>
            </w:r>
            <w:r>
              <w:rPr>
                <w:noProof/>
                <w:webHidden/>
              </w:rPr>
              <w:tab/>
            </w:r>
            <w:r>
              <w:rPr>
                <w:noProof/>
                <w:webHidden/>
              </w:rPr>
              <w:fldChar w:fldCharType="begin"/>
            </w:r>
            <w:r>
              <w:rPr>
                <w:noProof/>
                <w:webHidden/>
              </w:rPr>
              <w:instrText xml:space="preserve"> PAGEREF _Toc438857536 \h </w:instrText>
            </w:r>
            <w:r>
              <w:rPr>
                <w:noProof/>
                <w:webHidden/>
              </w:rPr>
            </w:r>
            <w:r>
              <w:rPr>
                <w:noProof/>
                <w:webHidden/>
              </w:rPr>
              <w:fldChar w:fldCharType="separate"/>
            </w:r>
            <w:r>
              <w:rPr>
                <w:noProof/>
                <w:webHidden/>
              </w:rPr>
              <w:t>2</w:t>
            </w:r>
            <w:r>
              <w:rPr>
                <w:noProof/>
                <w:webHidden/>
              </w:rPr>
              <w:fldChar w:fldCharType="end"/>
            </w:r>
          </w:hyperlink>
        </w:p>
        <w:p w:rsidR="00027DD5" w:rsidRDefault="00027DD5">
          <w:pPr>
            <w:pStyle w:val="TOC1"/>
            <w:tabs>
              <w:tab w:val="right" w:leader="dot" w:pos="9062"/>
            </w:tabs>
            <w:rPr>
              <w:rFonts w:cstheme="minorBidi"/>
              <w:noProof/>
              <w:lang w:val="nl-BE" w:eastAsia="nl-BE"/>
            </w:rPr>
          </w:pPr>
          <w:hyperlink w:anchor="_Toc438857537" w:history="1">
            <w:r w:rsidRPr="00892261">
              <w:rPr>
                <w:rStyle w:val="Hyperlink"/>
                <w:noProof/>
              </w:rPr>
              <w:t>Setup en aanmaken *.wav bestand</w:t>
            </w:r>
            <w:r>
              <w:rPr>
                <w:noProof/>
                <w:webHidden/>
              </w:rPr>
              <w:tab/>
            </w:r>
            <w:r>
              <w:rPr>
                <w:noProof/>
                <w:webHidden/>
              </w:rPr>
              <w:fldChar w:fldCharType="begin"/>
            </w:r>
            <w:r>
              <w:rPr>
                <w:noProof/>
                <w:webHidden/>
              </w:rPr>
              <w:instrText xml:space="preserve"> PAGEREF _Toc438857537 \h </w:instrText>
            </w:r>
            <w:r>
              <w:rPr>
                <w:noProof/>
                <w:webHidden/>
              </w:rPr>
            </w:r>
            <w:r>
              <w:rPr>
                <w:noProof/>
                <w:webHidden/>
              </w:rPr>
              <w:fldChar w:fldCharType="separate"/>
            </w:r>
            <w:r>
              <w:rPr>
                <w:noProof/>
                <w:webHidden/>
              </w:rPr>
              <w:t>2</w:t>
            </w:r>
            <w:r>
              <w:rPr>
                <w:noProof/>
                <w:webHidden/>
              </w:rPr>
              <w:fldChar w:fldCharType="end"/>
            </w:r>
          </w:hyperlink>
        </w:p>
        <w:p w:rsidR="00027DD5" w:rsidRDefault="00027DD5">
          <w:pPr>
            <w:pStyle w:val="TOC2"/>
            <w:tabs>
              <w:tab w:val="right" w:leader="dot" w:pos="9062"/>
            </w:tabs>
            <w:rPr>
              <w:rFonts w:cstheme="minorBidi"/>
              <w:noProof/>
              <w:lang w:val="nl-BE" w:eastAsia="nl-BE"/>
            </w:rPr>
          </w:pPr>
          <w:hyperlink w:anchor="_Toc438857538" w:history="1">
            <w:r w:rsidRPr="00892261">
              <w:rPr>
                <w:rStyle w:val="Hyperlink"/>
                <w:noProof/>
              </w:rPr>
              <w:t>Het *.wav bestand theoretisch bekeken</w:t>
            </w:r>
            <w:r>
              <w:rPr>
                <w:noProof/>
                <w:webHidden/>
              </w:rPr>
              <w:tab/>
            </w:r>
            <w:r>
              <w:rPr>
                <w:noProof/>
                <w:webHidden/>
              </w:rPr>
              <w:fldChar w:fldCharType="begin"/>
            </w:r>
            <w:r>
              <w:rPr>
                <w:noProof/>
                <w:webHidden/>
              </w:rPr>
              <w:instrText xml:space="preserve"> PAGEREF _Toc438857538 \h </w:instrText>
            </w:r>
            <w:r>
              <w:rPr>
                <w:noProof/>
                <w:webHidden/>
              </w:rPr>
            </w:r>
            <w:r>
              <w:rPr>
                <w:noProof/>
                <w:webHidden/>
              </w:rPr>
              <w:fldChar w:fldCharType="separate"/>
            </w:r>
            <w:r>
              <w:rPr>
                <w:noProof/>
                <w:webHidden/>
              </w:rPr>
              <w:t>3</w:t>
            </w:r>
            <w:r>
              <w:rPr>
                <w:noProof/>
                <w:webHidden/>
              </w:rPr>
              <w:fldChar w:fldCharType="end"/>
            </w:r>
          </w:hyperlink>
        </w:p>
        <w:p w:rsidR="00027DD5" w:rsidRDefault="00027DD5">
          <w:pPr>
            <w:pStyle w:val="TOC2"/>
            <w:tabs>
              <w:tab w:val="right" w:leader="dot" w:pos="9062"/>
            </w:tabs>
            <w:rPr>
              <w:rFonts w:cstheme="minorBidi"/>
              <w:noProof/>
              <w:lang w:val="nl-BE" w:eastAsia="nl-BE"/>
            </w:rPr>
          </w:pPr>
          <w:hyperlink w:anchor="_Toc438857539" w:history="1">
            <w:r w:rsidRPr="00892261">
              <w:rPr>
                <w:rStyle w:val="Hyperlink"/>
                <w:noProof/>
              </w:rPr>
              <w:t>Aanmaken Data entities en gebruik datatypes</w:t>
            </w:r>
            <w:r>
              <w:rPr>
                <w:noProof/>
                <w:webHidden/>
              </w:rPr>
              <w:tab/>
            </w:r>
            <w:r>
              <w:rPr>
                <w:noProof/>
                <w:webHidden/>
              </w:rPr>
              <w:fldChar w:fldCharType="begin"/>
            </w:r>
            <w:r>
              <w:rPr>
                <w:noProof/>
                <w:webHidden/>
              </w:rPr>
              <w:instrText xml:space="preserve"> PAGEREF _Toc438857539 \h </w:instrText>
            </w:r>
            <w:r>
              <w:rPr>
                <w:noProof/>
                <w:webHidden/>
              </w:rPr>
            </w:r>
            <w:r>
              <w:rPr>
                <w:noProof/>
                <w:webHidden/>
              </w:rPr>
              <w:fldChar w:fldCharType="separate"/>
            </w:r>
            <w:r>
              <w:rPr>
                <w:noProof/>
                <w:webHidden/>
              </w:rPr>
              <w:t>3</w:t>
            </w:r>
            <w:r>
              <w:rPr>
                <w:noProof/>
                <w:webHidden/>
              </w:rPr>
              <w:fldChar w:fldCharType="end"/>
            </w:r>
          </w:hyperlink>
        </w:p>
        <w:p w:rsidR="00027DD5" w:rsidRDefault="00027DD5">
          <w:pPr>
            <w:pStyle w:val="TOC3"/>
            <w:tabs>
              <w:tab w:val="right" w:leader="dot" w:pos="9062"/>
            </w:tabs>
            <w:rPr>
              <w:rFonts w:cstheme="minorBidi"/>
              <w:noProof/>
              <w:lang w:val="nl-BE" w:eastAsia="nl-BE"/>
            </w:rPr>
          </w:pPr>
          <w:hyperlink w:anchor="_Toc438857540" w:history="1">
            <w:r w:rsidRPr="00892261">
              <w:rPr>
                <w:rStyle w:val="Hyperlink"/>
                <w:noProof/>
              </w:rPr>
              <w:t>Data entities</w:t>
            </w:r>
            <w:r>
              <w:rPr>
                <w:noProof/>
                <w:webHidden/>
              </w:rPr>
              <w:tab/>
            </w:r>
            <w:r>
              <w:rPr>
                <w:noProof/>
                <w:webHidden/>
              </w:rPr>
              <w:fldChar w:fldCharType="begin"/>
            </w:r>
            <w:r>
              <w:rPr>
                <w:noProof/>
                <w:webHidden/>
              </w:rPr>
              <w:instrText xml:space="preserve"> PAGEREF _Toc438857540 \h </w:instrText>
            </w:r>
            <w:r>
              <w:rPr>
                <w:noProof/>
                <w:webHidden/>
              </w:rPr>
            </w:r>
            <w:r>
              <w:rPr>
                <w:noProof/>
                <w:webHidden/>
              </w:rPr>
              <w:fldChar w:fldCharType="separate"/>
            </w:r>
            <w:r>
              <w:rPr>
                <w:noProof/>
                <w:webHidden/>
              </w:rPr>
              <w:t>3</w:t>
            </w:r>
            <w:r>
              <w:rPr>
                <w:noProof/>
                <w:webHidden/>
              </w:rPr>
              <w:fldChar w:fldCharType="end"/>
            </w:r>
          </w:hyperlink>
        </w:p>
        <w:p w:rsidR="00027DD5" w:rsidRDefault="00027DD5">
          <w:pPr>
            <w:pStyle w:val="TOC3"/>
            <w:tabs>
              <w:tab w:val="right" w:leader="dot" w:pos="9062"/>
            </w:tabs>
            <w:rPr>
              <w:rFonts w:cstheme="minorBidi"/>
              <w:noProof/>
              <w:lang w:val="nl-BE" w:eastAsia="nl-BE"/>
            </w:rPr>
          </w:pPr>
          <w:hyperlink w:anchor="_Toc438857541" w:history="1">
            <w:r w:rsidRPr="00892261">
              <w:rPr>
                <w:rStyle w:val="Hyperlink"/>
                <w:noProof/>
              </w:rPr>
              <w:t>Datatypes</w:t>
            </w:r>
            <w:r>
              <w:rPr>
                <w:noProof/>
                <w:webHidden/>
              </w:rPr>
              <w:tab/>
            </w:r>
            <w:r>
              <w:rPr>
                <w:noProof/>
                <w:webHidden/>
              </w:rPr>
              <w:fldChar w:fldCharType="begin"/>
            </w:r>
            <w:r>
              <w:rPr>
                <w:noProof/>
                <w:webHidden/>
              </w:rPr>
              <w:instrText xml:space="preserve"> PAGEREF _Toc438857541 \h </w:instrText>
            </w:r>
            <w:r>
              <w:rPr>
                <w:noProof/>
                <w:webHidden/>
              </w:rPr>
            </w:r>
            <w:r>
              <w:rPr>
                <w:noProof/>
                <w:webHidden/>
              </w:rPr>
              <w:fldChar w:fldCharType="separate"/>
            </w:r>
            <w:r>
              <w:rPr>
                <w:noProof/>
                <w:webHidden/>
              </w:rPr>
              <w:t>4</w:t>
            </w:r>
            <w:r>
              <w:rPr>
                <w:noProof/>
                <w:webHidden/>
              </w:rPr>
              <w:fldChar w:fldCharType="end"/>
            </w:r>
          </w:hyperlink>
        </w:p>
        <w:p w:rsidR="00027DD5" w:rsidRDefault="00027DD5">
          <w:pPr>
            <w:pStyle w:val="TOC2"/>
            <w:tabs>
              <w:tab w:val="right" w:leader="dot" w:pos="9062"/>
            </w:tabs>
            <w:rPr>
              <w:rFonts w:cstheme="minorBidi"/>
              <w:noProof/>
              <w:lang w:val="nl-BE" w:eastAsia="nl-BE"/>
            </w:rPr>
          </w:pPr>
          <w:hyperlink w:anchor="_Toc438857542" w:history="1">
            <w:r w:rsidRPr="00892261">
              <w:rPr>
                <w:rStyle w:val="Hyperlink"/>
                <w:noProof/>
              </w:rPr>
              <w:t>Genereren van wave arrays en invullen ontbrekende informatie</w:t>
            </w:r>
            <w:r>
              <w:rPr>
                <w:noProof/>
                <w:webHidden/>
              </w:rPr>
              <w:tab/>
            </w:r>
            <w:r>
              <w:rPr>
                <w:noProof/>
                <w:webHidden/>
              </w:rPr>
              <w:fldChar w:fldCharType="begin"/>
            </w:r>
            <w:r>
              <w:rPr>
                <w:noProof/>
                <w:webHidden/>
              </w:rPr>
              <w:instrText xml:space="preserve"> PAGEREF _Toc438857542 \h </w:instrText>
            </w:r>
            <w:r>
              <w:rPr>
                <w:noProof/>
                <w:webHidden/>
              </w:rPr>
            </w:r>
            <w:r>
              <w:rPr>
                <w:noProof/>
                <w:webHidden/>
              </w:rPr>
              <w:fldChar w:fldCharType="separate"/>
            </w:r>
            <w:r>
              <w:rPr>
                <w:noProof/>
                <w:webHidden/>
              </w:rPr>
              <w:t>4</w:t>
            </w:r>
            <w:r>
              <w:rPr>
                <w:noProof/>
                <w:webHidden/>
              </w:rPr>
              <w:fldChar w:fldCharType="end"/>
            </w:r>
          </w:hyperlink>
        </w:p>
        <w:p w:rsidR="00027DD5" w:rsidRDefault="00027DD5">
          <w:pPr>
            <w:pStyle w:val="TOC3"/>
            <w:tabs>
              <w:tab w:val="right" w:leader="dot" w:pos="9062"/>
            </w:tabs>
            <w:rPr>
              <w:rFonts w:cstheme="minorBidi"/>
              <w:noProof/>
              <w:lang w:val="nl-BE" w:eastAsia="nl-BE"/>
            </w:rPr>
          </w:pPr>
          <w:hyperlink w:anchor="_Toc438857543" w:history="1">
            <w:r w:rsidRPr="00892261">
              <w:rPr>
                <w:rStyle w:val="Hyperlink"/>
                <w:noProof/>
              </w:rPr>
              <w:t>Samples en waves</w:t>
            </w:r>
            <w:r>
              <w:rPr>
                <w:noProof/>
                <w:webHidden/>
              </w:rPr>
              <w:tab/>
            </w:r>
            <w:r>
              <w:rPr>
                <w:noProof/>
                <w:webHidden/>
              </w:rPr>
              <w:fldChar w:fldCharType="begin"/>
            </w:r>
            <w:r>
              <w:rPr>
                <w:noProof/>
                <w:webHidden/>
              </w:rPr>
              <w:instrText xml:space="preserve"> PAGEREF _Toc438857543 \h </w:instrText>
            </w:r>
            <w:r>
              <w:rPr>
                <w:noProof/>
                <w:webHidden/>
              </w:rPr>
            </w:r>
            <w:r>
              <w:rPr>
                <w:noProof/>
                <w:webHidden/>
              </w:rPr>
              <w:fldChar w:fldCharType="separate"/>
            </w:r>
            <w:r>
              <w:rPr>
                <w:noProof/>
                <w:webHidden/>
              </w:rPr>
              <w:t>4</w:t>
            </w:r>
            <w:r>
              <w:rPr>
                <w:noProof/>
                <w:webHidden/>
              </w:rPr>
              <w:fldChar w:fldCharType="end"/>
            </w:r>
          </w:hyperlink>
        </w:p>
        <w:p w:rsidR="00027DD5" w:rsidRDefault="00027DD5">
          <w:pPr>
            <w:pStyle w:val="TOC3"/>
            <w:tabs>
              <w:tab w:val="right" w:leader="dot" w:pos="9062"/>
            </w:tabs>
            <w:rPr>
              <w:rFonts w:cstheme="minorBidi"/>
              <w:noProof/>
              <w:lang w:val="nl-BE" w:eastAsia="nl-BE"/>
            </w:rPr>
          </w:pPr>
          <w:hyperlink w:anchor="_Toc438857544" w:history="1">
            <w:r w:rsidRPr="00892261">
              <w:rPr>
                <w:rStyle w:val="Hyperlink"/>
                <w:noProof/>
              </w:rPr>
              <w:t>Ontbrekende informatie</w:t>
            </w:r>
            <w:r>
              <w:rPr>
                <w:noProof/>
                <w:webHidden/>
              </w:rPr>
              <w:tab/>
            </w:r>
            <w:r>
              <w:rPr>
                <w:noProof/>
                <w:webHidden/>
              </w:rPr>
              <w:fldChar w:fldCharType="begin"/>
            </w:r>
            <w:r>
              <w:rPr>
                <w:noProof/>
                <w:webHidden/>
              </w:rPr>
              <w:instrText xml:space="preserve"> PAGEREF _Toc438857544 \h </w:instrText>
            </w:r>
            <w:r>
              <w:rPr>
                <w:noProof/>
                <w:webHidden/>
              </w:rPr>
            </w:r>
            <w:r>
              <w:rPr>
                <w:noProof/>
                <w:webHidden/>
              </w:rPr>
              <w:fldChar w:fldCharType="separate"/>
            </w:r>
            <w:r>
              <w:rPr>
                <w:noProof/>
                <w:webHidden/>
              </w:rPr>
              <w:t>4</w:t>
            </w:r>
            <w:r>
              <w:rPr>
                <w:noProof/>
                <w:webHidden/>
              </w:rPr>
              <w:fldChar w:fldCharType="end"/>
            </w:r>
          </w:hyperlink>
        </w:p>
        <w:p w:rsidR="00027DD5" w:rsidRDefault="00027DD5">
          <w:pPr>
            <w:pStyle w:val="TOC2"/>
            <w:tabs>
              <w:tab w:val="right" w:leader="dot" w:pos="9062"/>
            </w:tabs>
            <w:rPr>
              <w:rFonts w:cstheme="minorBidi"/>
              <w:noProof/>
              <w:lang w:val="nl-BE" w:eastAsia="nl-BE"/>
            </w:rPr>
          </w:pPr>
          <w:hyperlink w:anchor="_Toc438857545" w:history="1">
            <w:r w:rsidRPr="00892261">
              <w:rPr>
                <w:rStyle w:val="Hyperlink"/>
                <w:noProof/>
              </w:rPr>
              <w:t>Wegschrijven naar een *.wav bestand</w:t>
            </w:r>
            <w:r>
              <w:rPr>
                <w:noProof/>
                <w:webHidden/>
              </w:rPr>
              <w:tab/>
            </w:r>
            <w:r>
              <w:rPr>
                <w:noProof/>
                <w:webHidden/>
              </w:rPr>
              <w:fldChar w:fldCharType="begin"/>
            </w:r>
            <w:r>
              <w:rPr>
                <w:noProof/>
                <w:webHidden/>
              </w:rPr>
              <w:instrText xml:space="preserve"> PAGEREF _Toc438857545 \h </w:instrText>
            </w:r>
            <w:r>
              <w:rPr>
                <w:noProof/>
                <w:webHidden/>
              </w:rPr>
            </w:r>
            <w:r>
              <w:rPr>
                <w:noProof/>
                <w:webHidden/>
              </w:rPr>
              <w:fldChar w:fldCharType="separate"/>
            </w:r>
            <w:r>
              <w:rPr>
                <w:noProof/>
                <w:webHidden/>
              </w:rPr>
              <w:t>5</w:t>
            </w:r>
            <w:r>
              <w:rPr>
                <w:noProof/>
                <w:webHidden/>
              </w:rPr>
              <w:fldChar w:fldCharType="end"/>
            </w:r>
          </w:hyperlink>
        </w:p>
        <w:p w:rsidR="00027DD5" w:rsidRDefault="00027DD5">
          <w:pPr>
            <w:pStyle w:val="TOC1"/>
            <w:tabs>
              <w:tab w:val="right" w:leader="dot" w:pos="9062"/>
            </w:tabs>
            <w:rPr>
              <w:rFonts w:cstheme="minorBidi"/>
              <w:noProof/>
              <w:lang w:val="nl-BE" w:eastAsia="nl-BE"/>
            </w:rPr>
          </w:pPr>
          <w:hyperlink w:anchor="_Toc438857546" w:history="1">
            <w:r w:rsidRPr="00892261">
              <w:rPr>
                <w:rStyle w:val="Hyperlink"/>
                <w:noProof/>
              </w:rPr>
              <w:t>GUI en features</w:t>
            </w:r>
            <w:r>
              <w:rPr>
                <w:noProof/>
                <w:webHidden/>
              </w:rPr>
              <w:tab/>
            </w:r>
            <w:r>
              <w:rPr>
                <w:noProof/>
                <w:webHidden/>
              </w:rPr>
              <w:fldChar w:fldCharType="begin"/>
            </w:r>
            <w:r>
              <w:rPr>
                <w:noProof/>
                <w:webHidden/>
              </w:rPr>
              <w:instrText xml:space="preserve"> PAGEREF _Toc438857546 \h </w:instrText>
            </w:r>
            <w:r>
              <w:rPr>
                <w:noProof/>
                <w:webHidden/>
              </w:rPr>
            </w:r>
            <w:r>
              <w:rPr>
                <w:noProof/>
                <w:webHidden/>
              </w:rPr>
              <w:fldChar w:fldCharType="separate"/>
            </w:r>
            <w:r>
              <w:rPr>
                <w:noProof/>
                <w:webHidden/>
              </w:rPr>
              <w:t>5</w:t>
            </w:r>
            <w:r>
              <w:rPr>
                <w:noProof/>
                <w:webHidden/>
              </w:rPr>
              <w:fldChar w:fldCharType="end"/>
            </w:r>
          </w:hyperlink>
        </w:p>
        <w:p w:rsidR="00027DD5" w:rsidRDefault="00027DD5">
          <w:pPr>
            <w:pStyle w:val="TOC1"/>
            <w:tabs>
              <w:tab w:val="right" w:leader="dot" w:pos="9062"/>
            </w:tabs>
            <w:rPr>
              <w:rFonts w:cstheme="minorBidi"/>
              <w:noProof/>
              <w:lang w:val="nl-BE" w:eastAsia="nl-BE"/>
            </w:rPr>
          </w:pPr>
          <w:hyperlink w:anchor="_Toc438857547" w:history="1">
            <w:r w:rsidRPr="00892261">
              <w:rPr>
                <w:rStyle w:val="Hyperlink"/>
                <w:noProof/>
              </w:rPr>
              <w:t>Failed experiments</w:t>
            </w:r>
            <w:r>
              <w:rPr>
                <w:noProof/>
                <w:webHidden/>
              </w:rPr>
              <w:tab/>
            </w:r>
            <w:r>
              <w:rPr>
                <w:noProof/>
                <w:webHidden/>
              </w:rPr>
              <w:fldChar w:fldCharType="begin"/>
            </w:r>
            <w:r>
              <w:rPr>
                <w:noProof/>
                <w:webHidden/>
              </w:rPr>
              <w:instrText xml:space="preserve"> PAGEREF _Toc438857547 \h </w:instrText>
            </w:r>
            <w:r>
              <w:rPr>
                <w:noProof/>
                <w:webHidden/>
              </w:rPr>
            </w:r>
            <w:r>
              <w:rPr>
                <w:noProof/>
                <w:webHidden/>
              </w:rPr>
              <w:fldChar w:fldCharType="separate"/>
            </w:r>
            <w:r>
              <w:rPr>
                <w:noProof/>
                <w:webHidden/>
              </w:rPr>
              <w:t>5</w:t>
            </w:r>
            <w:r>
              <w:rPr>
                <w:noProof/>
                <w:webHidden/>
              </w:rPr>
              <w:fldChar w:fldCharType="end"/>
            </w:r>
          </w:hyperlink>
        </w:p>
        <w:p w:rsidR="00027DD5" w:rsidRDefault="00027DD5">
          <w:pPr>
            <w:pStyle w:val="TOC2"/>
            <w:tabs>
              <w:tab w:val="right" w:leader="dot" w:pos="9062"/>
            </w:tabs>
            <w:rPr>
              <w:rFonts w:cstheme="minorBidi"/>
              <w:noProof/>
              <w:lang w:val="nl-BE" w:eastAsia="nl-BE"/>
            </w:rPr>
          </w:pPr>
          <w:hyperlink w:anchor="_Toc438857548" w:history="1">
            <w:r w:rsidRPr="00892261">
              <w:rPr>
                <w:rStyle w:val="Hyperlink"/>
                <w:noProof/>
              </w:rPr>
              <w:t>Problemen aanmaken *.wav bestand</w:t>
            </w:r>
            <w:r>
              <w:rPr>
                <w:noProof/>
                <w:webHidden/>
              </w:rPr>
              <w:tab/>
            </w:r>
            <w:r>
              <w:rPr>
                <w:noProof/>
                <w:webHidden/>
              </w:rPr>
              <w:fldChar w:fldCharType="begin"/>
            </w:r>
            <w:r>
              <w:rPr>
                <w:noProof/>
                <w:webHidden/>
              </w:rPr>
              <w:instrText xml:space="preserve"> PAGEREF _Toc438857548 \h </w:instrText>
            </w:r>
            <w:r>
              <w:rPr>
                <w:noProof/>
                <w:webHidden/>
              </w:rPr>
            </w:r>
            <w:r>
              <w:rPr>
                <w:noProof/>
                <w:webHidden/>
              </w:rPr>
              <w:fldChar w:fldCharType="separate"/>
            </w:r>
            <w:r>
              <w:rPr>
                <w:noProof/>
                <w:webHidden/>
              </w:rPr>
              <w:t>5</w:t>
            </w:r>
            <w:r>
              <w:rPr>
                <w:noProof/>
                <w:webHidden/>
              </w:rPr>
              <w:fldChar w:fldCharType="end"/>
            </w:r>
          </w:hyperlink>
        </w:p>
        <w:p w:rsidR="00027DD5" w:rsidRDefault="00027DD5">
          <w:pPr>
            <w:pStyle w:val="TOC2"/>
            <w:tabs>
              <w:tab w:val="right" w:leader="dot" w:pos="9062"/>
            </w:tabs>
            <w:rPr>
              <w:rFonts w:cstheme="minorBidi"/>
              <w:noProof/>
              <w:lang w:val="nl-BE" w:eastAsia="nl-BE"/>
            </w:rPr>
          </w:pPr>
          <w:hyperlink w:anchor="_Toc438857549" w:history="1">
            <w:r w:rsidRPr="00892261">
              <w:rPr>
                <w:rStyle w:val="Hyperlink"/>
                <w:noProof/>
              </w:rPr>
              <w:t>Overige problemen</w:t>
            </w:r>
            <w:r>
              <w:rPr>
                <w:noProof/>
                <w:webHidden/>
              </w:rPr>
              <w:tab/>
            </w:r>
            <w:r>
              <w:rPr>
                <w:noProof/>
                <w:webHidden/>
              </w:rPr>
              <w:fldChar w:fldCharType="begin"/>
            </w:r>
            <w:r>
              <w:rPr>
                <w:noProof/>
                <w:webHidden/>
              </w:rPr>
              <w:instrText xml:space="preserve"> PAGEREF _Toc438857549 \h </w:instrText>
            </w:r>
            <w:r>
              <w:rPr>
                <w:noProof/>
                <w:webHidden/>
              </w:rPr>
            </w:r>
            <w:r>
              <w:rPr>
                <w:noProof/>
                <w:webHidden/>
              </w:rPr>
              <w:fldChar w:fldCharType="separate"/>
            </w:r>
            <w:r>
              <w:rPr>
                <w:noProof/>
                <w:webHidden/>
              </w:rPr>
              <w:t>6</w:t>
            </w:r>
            <w:r>
              <w:rPr>
                <w:noProof/>
                <w:webHidden/>
              </w:rPr>
              <w:fldChar w:fldCharType="end"/>
            </w:r>
          </w:hyperlink>
        </w:p>
        <w:p w:rsidR="00027DD5" w:rsidRDefault="00027DD5">
          <w:pPr>
            <w:pStyle w:val="TOC1"/>
            <w:tabs>
              <w:tab w:val="right" w:leader="dot" w:pos="9062"/>
            </w:tabs>
            <w:rPr>
              <w:rFonts w:cstheme="minorBidi"/>
              <w:noProof/>
              <w:lang w:val="nl-BE" w:eastAsia="nl-BE"/>
            </w:rPr>
          </w:pPr>
          <w:hyperlink w:anchor="_Toc438857550" w:history="1">
            <w:r w:rsidRPr="00892261">
              <w:rPr>
                <w:rStyle w:val="Hyperlink"/>
                <w:noProof/>
              </w:rPr>
              <w:t>Besluit</w:t>
            </w:r>
            <w:r>
              <w:rPr>
                <w:noProof/>
                <w:webHidden/>
              </w:rPr>
              <w:tab/>
            </w:r>
            <w:r>
              <w:rPr>
                <w:noProof/>
                <w:webHidden/>
              </w:rPr>
              <w:fldChar w:fldCharType="begin"/>
            </w:r>
            <w:r>
              <w:rPr>
                <w:noProof/>
                <w:webHidden/>
              </w:rPr>
              <w:instrText xml:space="preserve"> PAGEREF _Toc438857550 \h </w:instrText>
            </w:r>
            <w:r>
              <w:rPr>
                <w:noProof/>
                <w:webHidden/>
              </w:rPr>
            </w:r>
            <w:r>
              <w:rPr>
                <w:noProof/>
                <w:webHidden/>
              </w:rPr>
              <w:fldChar w:fldCharType="separate"/>
            </w:r>
            <w:r>
              <w:rPr>
                <w:noProof/>
                <w:webHidden/>
              </w:rPr>
              <w:t>7</w:t>
            </w:r>
            <w:r>
              <w:rPr>
                <w:noProof/>
                <w:webHidden/>
              </w:rPr>
              <w:fldChar w:fldCharType="end"/>
            </w:r>
          </w:hyperlink>
        </w:p>
        <w:p w:rsidR="00027DD5" w:rsidRDefault="00027DD5">
          <w:pPr>
            <w:pStyle w:val="TOC1"/>
            <w:tabs>
              <w:tab w:val="right" w:leader="dot" w:pos="9062"/>
            </w:tabs>
            <w:rPr>
              <w:rFonts w:cstheme="minorBidi"/>
              <w:noProof/>
              <w:lang w:val="nl-BE" w:eastAsia="nl-BE"/>
            </w:rPr>
          </w:pPr>
          <w:hyperlink w:anchor="_Toc438857551" w:history="1">
            <w:r w:rsidR="00C91F81">
              <w:rPr>
                <w:rStyle w:val="Hyperlink"/>
                <w:noProof/>
              </w:rPr>
              <w:t>Bibliografie</w:t>
            </w:r>
            <w:r>
              <w:rPr>
                <w:noProof/>
                <w:webHidden/>
              </w:rPr>
              <w:tab/>
            </w:r>
            <w:r>
              <w:rPr>
                <w:noProof/>
                <w:webHidden/>
              </w:rPr>
              <w:fldChar w:fldCharType="begin"/>
            </w:r>
            <w:r>
              <w:rPr>
                <w:noProof/>
                <w:webHidden/>
              </w:rPr>
              <w:instrText xml:space="preserve"> PAGEREF _Toc438857551 \h </w:instrText>
            </w:r>
            <w:r>
              <w:rPr>
                <w:noProof/>
                <w:webHidden/>
              </w:rPr>
            </w:r>
            <w:r>
              <w:rPr>
                <w:noProof/>
                <w:webHidden/>
              </w:rPr>
              <w:fldChar w:fldCharType="separate"/>
            </w:r>
            <w:r>
              <w:rPr>
                <w:noProof/>
                <w:webHidden/>
              </w:rPr>
              <w:t>7</w:t>
            </w:r>
            <w:r>
              <w:rPr>
                <w:noProof/>
                <w:webHidden/>
              </w:rPr>
              <w:fldChar w:fldCharType="end"/>
            </w:r>
          </w:hyperlink>
        </w:p>
        <w:p w:rsidR="004D7873" w:rsidRDefault="004D7873">
          <w:r>
            <w:rPr>
              <w:b/>
              <w:bCs/>
              <w:noProof/>
            </w:rPr>
            <w:fldChar w:fldCharType="end"/>
          </w:r>
        </w:p>
      </w:sdtContent>
    </w:sdt>
    <w:p w:rsidR="009174AE" w:rsidRDefault="009174AE" w:rsidP="009174AE">
      <w:pPr>
        <w:pStyle w:val="Heading1"/>
      </w:pPr>
      <w:bookmarkStart w:id="0" w:name="_Toc438857535"/>
      <w:r>
        <w:t>Inleiding</w:t>
      </w:r>
      <w:bookmarkEnd w:id="0"/>
    </w:p>
    <w:p w:rsidR="009174AE" w:rsidRDefault="009174AE" w:rsidP="009174AE">
      <w:r>
        <w:t>De toepassing die dient gemaakt te worden is een programma dat tekst omzet naar geluid. Het geluid bestaat uit sinusoïden die opgeslagen worden in een *.wav bestand.</w:t>
      </w:r>
    </w:p>
    <w:p w:rsidR="004D7873" w:rsidRDefault="009174AE">
      <w:r>
        <w:t>De opdracht bestaat uit 3 grote delen: het inlezen van tekst en</w:t>
      </w:r>
      <w:r w:rsidR="00CC00BB">
        <w:t xml:space="preserve"> coderen, het berekenen van elk</w:t>
      </w:r>
      <w:r>
        <w:t xml:space="preserve"> onderdeel van het *.wav bestand</w:t>
      </w:r>
      <w:r w:rsidR="00CC00BB">
        <w:t xml:space="preserve"> en het effectief wegschrijven v</w:t>
      </w:r>
      <w:r>
        <w:t>an die onderdelen in één bestand.</w:t>
      </w:r>
    </w:p>
    <w:p w:rsidR="00375A2B" w:rsidRDefault="000235C5" w:rsidP="000235C5">
      <w:pPr>
        <w:jc w:val="center"/>
      </w:pPr>
      <w:r>
        <w:rPr>
          <w:noProof/>
          <w:lang w:eastAsia="nl-BE"/>
        </w:rPr>
        <w:drawing>
          <wp:inline distT="0" distB="0" distL="0" distR="0">
            <wp:extent cx="2457450" cy="1776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lag - Im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2662" cy="1802455"/>
                    </a:xfrm>
                    <a:prstGeom prst="rect">
                      <a:avLst/>
                    </a:prstGeom>
                  </pic:spPr>
                </pic:pic>
              </a:graphicData>
            </a:graphic>
          </wp:inline>
        </w:drawing>
      </w:r>
    </w:p>
    <w:p w:rsidR="000235C5" w:rsidRPr="000235C5" w:rsidRDefault="000235C5" w:rsidP="000235C5">
      <w:pPr>
        <w:jc w:val="center"/>
        <w:rPr>
          <w:sz w:val="16"/>
        </w:rPr>
      </w:pPr>
      <w:r w:rsidRPr="000235C5">
        <w:rPr>
          <w:sz w:val="16"/>
        </w:rPr>
        <w:t>IMG1: overview program</w:t>
      </w:r>
    </w:p>
    <w:p w:rsidR="00A35BAF" w:rsidRDefault="004D7873" w:rsidP="004D7873">
      <w:pPr>
        <w:pStyle w:val="Heading1"/>
      </w:pPr>
      <w:bookmarkStart w:id="1" w:name="_Toc438857536"/>
      <w:r>
        <w:lastRenderedPageBreak/>
        <w:t>I</w:t>
      </w:r>
      <w:r w:rsidR="00083CCF">
        <w:t>nlezen en coderen</w:t>
      </w:r>
      <w:bookmarkEnd w:id="1"/>
    </w:p>
    <w:p w:rsidR="00B13985" w:rsidRDefault="00A35BAF" w:rsidP="00B13985">
      <w:r>
        <w:t>De tekst wordt ingelezen als string en wordt vervolgens gecheckt. Indien er foute characters aanwezig zijn, die bijgevolg niet kunnen gecodeerd worden, zal de huidige tekst aangepast moeten worden door de gebruiker</w:t>
      </w:r>
      <w:r w:rsidR="00B13985">
        <w:t>. Elke letter van de ingevoerde tekst wordt vergeleken met de CsvCharacters array (zie later). Indien 1 van de letters er niet in voorkomt, zal de gebruiker een nieuwe tekst moeten invoeren.</w:t>
      </w:r>
    </w:p>
    <w:p w:rsidR="00A35BAF" w:rsidRDefault="00457020" w:rsidP="00A35BAF">
      <w:r>
        <w:rPr>
          <w:noProof/>
          <w:lang w:eastAsia="nl-BE"/>
        </w:rPr>
        <w:drawing>
          <wp:anchor distT="0" distB="0" distL="114300" distR="114300" simplePos="0" relativeHeight="251658240" behindDoc="1" locked="0" layoutInCell="1" allowOverlap="1" wp14:anchorId="541243D1" wp14:editId="5BC09426">
            <wp:simplePos x="0" y="0"/>
            <wp:positionH relativeFrom="margin">
              <wp:align>left</wp:align>
            </wp:positionH>
            <wp:positionV relativeFrom="paragraph">
              <wp:posOffset>292735</wp:posOffset>
            </wp:positionV>
            <wp:extent cx="1104900" cy="4076700"/>
            <wp:effectExtent l="0" t="0" r="0" b="0"/>
            <wp:wrapTight wrapText="bothSides">
              <wp:wrapPolygon edited="0">
                <wp:start x="0" y="0"/>
                <wp:lineTo x="0" y="21499"/>
                <wp:lineTo x="21228" y="21499"/>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lag - Img 2.png"/>
                    <pic:cNvPicPr/>
                  </pic:nvPicPr>
                  <pic:blipFill>
                    <a:blip r:embed="rId9">
                      <a:extLst>
                        <a:ext uri="{28A0092B-C50C-407E-A947-70E740481C1C}">
                          <a14:useLocalDpi xmlns:a14="http://schemas.microsoft.com/office/drawing/2010/main" val="0"/>
                        </a:ext>
                      </a:extLst>
                    </a:blip>
                    <a:stretch>
                      <a:fillRect/>
                    </a:stretch>
                  </pic:blipFill>
                  <pic:spPr>
                    <a:xfrm>
                      <a:off x="0" y="0"/>
                      <a:ext cx="1104900" cy="4076700"/>
                    </a:xfrm>
                    <a:prstGeom prst="rect">
                      <a:avLst/>
                    </a:prstGeom>
                  </pic:spPr>
                </pic:pic>
              </a:graphicData>
            </a:graphic>
            <wp14:sizeRelH relativeFrom="page">
              <wp14:pctWidth>0</wp14:pctWidth>
            </wp14:sizeRelH>
            <wp14:sizeRelV relativeFrom="page">
              <wp14:pctHeight>0</wp14:pctHeight>
            </wp14:sizeRelV>
          </wp:anchor>
        </w:drawing>
      </w:r>
      <w:r w:rsidR="00A35BAF">
        <w:t>Indien de tekst goed is, zal deze gecodeer</w:t>
      </w:r>
      <w:r w:rsidR="00A205BA">
        <w:t>d worden aan de hand van een *.csv</w:t>
      </w:r>
      <w:r w:rsidR="00A35BAF">
        <w:t xml:space="preserve"> bestand.</w:t>
      </w:r>
    </w:p>
    <w:p w:rsidR="00375A2B" w:rsidRDefault="00A35BAF">
      <w:r>
        <w:t xml:space="preserve"> </w:t>
      </w:r>
      <w:r w:rsidR="00A205BA">
        <w:t>Het *.csv bestand (= Comma-Se</w:t>
      </w:r>
      <w:r w:rsidR="00265CE2">
        <w:t>pa</w:t>
      </w:r>
      <w:r w:rsidR="00A205BA">
        <w:t xml:space="preserve">rated Values) is een specificatie voor tabelbestanden. De waarden worden gescheiden door komma’s en je kan er gemakkelijk </w:t>
      </w:r>
      <w:r w:rsidR="00DE03C8">
        <w:t>verscheidene tabellen uithalen</w:t>
      </w:r>
      <w:r w:rsidR="00A205BA">
        <w:t>. In deze opdracht word</w:t>
      </w:r>
      <w:r w:rsidR="007A4597">
        <w:t>en</w:t>
      </w:r>
      <w:r w:rsidR="00A205BA">
        <w:t xml:space="preserve"> er in het *.csv bestand 2 </w:t>
      </w:r>
      <w:r w:rsidR="00027DD5">
        <w:t>tabellen bijgehouden: Character en Frequency</w:t>
      </w:r>
      <w:r w:rsidR="00A205BA">
        <w:t>.</w:t>
      </w:r>
      <w:r w:rsidR="003F34C4">
        <w:t xml:space="preserve"> </w:t>
      </w:r>
    </w:p>
    <w:p w:rsidR="00375A2B" w:rsidRDefault="003F34C4">
      <w:r>
        <w:t xml:space="preserve">Doordat de code opgeslagen wordt in een *.csv bestand, </w:t>
      </w:r>
      <w:r w:rsidR="007A4597">
        <w:t xml:space="preserve">zullen alle </w:t>
      </w:r>
      <w:r>
        <w:t xml:space="preserve">veranderingen aan de frequenties en aan de characters onmiddelllijk geïmplementeerd worden. Dit heeft invloed op de controle bij tekstinvoer, alsook de frequenties die doorgestuurd worden naar de </w:t>
      </w:r>
      <w:r w:rsidR="00123842">
        <w:t>logica. Bij de</w:t>
      </w:r>
      <w:r w:rsidR="00375A2B">
        <w:t xml:space="preserve"> DataAccess zijn er 2 methodes die deze tabellen uitlezen en opslaan in een array: CsvCharacters en CsvFrequencies.</w:t>
      </w:r>
    </w:p>
    <w:p w:rsidR="00B13985" w:rsidRDefault="00B13985">
      <w:r>
        <w:t xml:space="preserve">De ingevoerde en reeds gecontroleerde tekst wordt in de methode InputFrequencies vergeleken met de CsvCharacters array. Elke letter van de tekst komt overeen op een bepaalde positie binnen de CsvCharacters array. Die positie wordt vergeleken met de CsvFrequencies array om zo de frequentiewaarde van </w:t>
      </w:r>
      <w:r w:rsidR="00600CC5">
        <w:t>die letter te weten te komen. D</w:t>
      </w:r>
      <w:r>
        <w:t>e bekomen frequentiewaarde wordt opgesla</w:t>
      </w:r>
      <w:r w:rsidR="005739BD">
        <w:t>gen in een nieuwe array. De</w:t>
      </w:r>
      <w:r>
        <w:t xml:space="preserve"> array is dus als </w:t>
      </w:r>
      <w:r w:rsidR="00600CC5">
        <w:t xml:space="preserve">het ware een gecodeerde versie </w:t>
      </w:r>
      <w:r>
        <w:t>van de huidige ingevoerde tekst.</w:t>
      </w:r>
    </w:p>
    <w:p w:rsidR="00B13985" w:rsidRDefault="00457020">
      <w:r>
        <w:t>Deze gecodeerde array zal gebruikt worden om voor elke letter een sinus te genereren (zie volgende sectie).</w:t>
      </w:r>
    </w:p>
    <w:p w:rsidR="00457020" w:rsidRDefault="00457020"/>
    <w:p w:rsidR="00457020" w:rsidRPr="00216824" w:rsidRDefault="00216824">
      <w:pPr>
        <w:rPr>
          <w:sz w:val="16"/>
        </w:rPr>
      </w:pPr>
      <w:r>
        <w:rPr>
          <w:sz w:val="16"/>
        </w:rPr>
        <w:t>IMG2</w:t>
      </w:r>
      <w:r w:rsidR="00457020" w:rsidRPr="00216824">
        <w:rPr>
          <w:sz w:val="16"/>
        </w:rPr>
        <w:t>: Snapshot *.csv file</w:t>
      </w:r>
    </w:p>
    <w:p w:rsidR="005E7080" w:rsidRDefault="005E7080"/>
    <w:p w:rsidR="005E7080" w:rsidRDefault="00FA7A6A" w:rsidP="004D7873">
      <w:pPr>
        <w:pStyle w:val="Heading1"/>
      </w:pPr>
      <w:bookmarkStart w:id="2" w:name="_Toc438857537"/>
      <w:r>
        <w:t xml:space="preserve">Setup </w:t>
      </w:r>
      <w:r w:rsidR="00965327">
        <w:t xml:space="preserve">en </w:t>
      </w:r>
      <w:r>
        <w:t>aanmaken</w:t>
      </w:r>
      <w:r w:rsidR="005E7080">
        <w:t xml:space="preserve"> *.wav </w:t>
      </w:r>
      <w:r w:rsidR="00957067">
        <w:t>bestand</w:t>
      </w:r>
      <w:bookmarkEnd w:id="2"/>
    </w:p>
    <w:p w:rsidR="005E7080" w:rsidRDefault="005E7080" w:rsidP="005E7080">
      <w:r>
        <w:t xml:space="preserve">Een *.wav </w:t>
      </w:r>
      <w:r w:rsidR="00957067">
        <w:t>bestand</w:t>
      </w:r>
      <w:r>
        <w:t xml:space="preserve"> bestaat uit 3 grote onderdelen: een header</w:t>
      </w:r>
      <w:r w:rsidR="00027DD5">
        <w:t>-</w:t>
      </w:r>
      <w:r>
        <w:t>, een format</w:t>
      </w:r>
      <w:r w:rsidR="00027DD5">
        <w:t>-</w:t>
      </w:r>
      <w:r>
        <w:t xml:space="preserve"> en een datagedeelte. Het formaat moet </w:t>
      </w:r>
      <w:r w:rsidR="00D94AB4">
        <w:t>exact overeenkomen met de vooropgestelde definite</w:t>
      </w:r>
      <w:r>
        <w:t>, anders zal een</w:t>
      </w:r>
      <w:r w:rsidR="007F04E3">
        <w:t xml:space="preserve"> audio/media programma nooit het bestand </w:t>
      </w:r>
      <w:r w:rsidR="002C29A0">
        <w:t>kunnen lezen en dus bijgevolg nooit afgespeeld kunnen worden</w:t>
      </w:r>
      <w:r>
        <w:t xml:space="preserve">. Om een goed bestand te genereren, </w:t>
      </w:r>
      <w:r w:rsidR="007E11A9">
        <w:t>moest er eerst goed begrepen worden hoe een *.wav bestand werkt.</w:t>
      </w:r>
    </w:p>
    <w:p w:rsidR="00256569" w:rsidRDefault="00FA7A6A" w:rsidP="004D7873">
      <w:pPr>
        <w:pStyle w:val="Heading2"/>
      </w:pPr>
      <w:bookmarkStart w:id="3" w:name="_Toc438857538"/>
      <w:r>
        <w:rPr>
          <w:noProof/>
          <w:lang w:eastAsia="nl-BE"/>
        </w:rPr>
        <w:lastRenderedPageBreak/>
        <w:drawing>
          <wp:anchor distT="0" distB="0" distL="114300" distR="114300" simplePos="0" relativeHeight="251659264" behindDoc="1" locked="0" layoutInCell="1" allowOverlap="1" wp14:anchorId="48124B66" wp14:editId="00E36C50">
            <wp:simplePos x="0" y="0"/>
            <wp:positionH relativeFrom="margin">
              <wp:align>left</wp:align>
            </wp:positionH>
            <wp:positionV relativeFrom="paragraph">
              <wp:posOffset>281940</wp:posOffset>
            </wp:positionV>
            <wp:extent cx="1598295" cy="3152775"/>
            <wp:effectExtent l="0" t="0" r="1905" b="0"/>
            <wp:wrapTight wrapText="bothSides">
              <wp:wrapPolygon edited="0">
                <wp:start x="0" y="0"/>
                <wp:lineTo x="0" y="21404"/>
                <wp:lineTo x="21368" y="21404"/>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lag - Img 3.png"/>
                    <pic:cNvPicPr/>
                  </pic:nvPicPr>
                  <pic:blipFill>
                    <a:blip r:embed="rId10">
                      <a:extLst>
                        <a:ext uri="{28A0092B-C50C-407E-A947-70E740481C1C}">
                          <a14:useLocalDpi xmlns:a14="http://schemas.microsoft.com/office/drawing/2010/main" val="0"/>
                        </a:ext>
                      </a:extLst>
                    </a:blip>
                    <a:stretch>
                      <a:fillRect/>
                    </a:stretch>
                  </pic:blipFill>
                  <pic:spPr>
                    <a:xfrm>
                      <a:off x="0" y="0"/>
                      <a:ext cx="1610144" cy="3176091"/>
                    </a:xfrm>
                    <a:prstGeom prst="rect">
                      <a:avLst/>
                    </a:prstGeom>
                  </pic:spPr>
                </pic:pic>
              </a:graphicData>
            </a:graphic>
            <wp14:sizeRelH relativeFrom="page">
              <wp14:pctWidth>0</wp14:pctWidth>
            </wp14:sizeRelH>
            <wp14:sizeRelV relativeFrom="page">
              <wp14:pctHeight>0</wp14:pctHeight>
            </wp14:sizeRelV>
          </wp:anchor>
        </w:drawing>
      </w:r>
      <w:r>
        <w:t>Het</w:t>
      </w:r>
      <w:r w:rsidR="00256569">
        <w:t xml:space="preserve"> *</w:t>
      </w:r>
      <w:r w:rsidR="00CC00BB">
        <w:t>.</w:t>
      </w:r>
      <w:r>
        <w:t>wav bestand theoretisch bekeken</w:t>
      </w:r>
      <w:bookmarkEnd w:id="3"/>
    </w:p>
    <w:p w:rsidR="00ED6D30" w:rsidRDefault="00256569" w:rsidP="00256569">
      <w:r>
        <w:t xml:space="preserve">Het is niet de bedoeling om </w:t>
      </w:r>
      <w:r w:rsidR="00804F4D">
        <w:t xml:space="preserve">alles </w:t>
      </w:r>
      <w:r>
        <w:t xml:space="preserve">zeer gedetailleerd </w:t>
      </w:r>
      <w:r w:rsidR="00804F4D">
        <w:t>uiteen te zetten</w:t>
      </w:r>
      <w:r>
        <w:t xml:space="preserve">, maar </w:t>
      </w:r>
      <w:r w:rsidR="00027DD5">
        <w:t xml:space="preserve">er worden enkele belangrijke punten aangehaald </w:t>
      </w:r>
      <w:r>
        <w:t>waar</w:t>
      </w:r>
      <w:r w:rsidR="00027DD5">
        <w:t xml:space="preserve"> rekening mee moest </w:t>
      </w:r>
      <w:r w:rsidR="00804F4D">
        <w:t>gehouden worden.</w:t>
      </w:r>
    </w:p>
    <w:p w:rsidR="00256569" w:rsidRDefault="00256569" w:rsidP="00256569">
      <w:r>
        <w:t xml:space="preserve">De </w:t>
      </w:r>
      <w:r w:rsidRPr="00383966">
        <w:rPr>
          <w:color w:val="7030A0"/>
        </w:rPr>
        <w:t xml:space="preserve">header </w:t>
      </w:r>
      <w:r>
        <w:t xml:space="preserve">bestaat uit 3 </w:t>
      </w:r>
      <w:r w:rsidR="00ED6D30" w:rsidRPr="00ED6D30">
        <w:rPr>
          <w:i/>
        </w:rPr>
        <w:t>chunks</w:t>
      </w:r>
      <w:r>
        <w:t xml:space="preserve">, de </w:t>
      </w:r>
      <w:r w:rsidRPr="00383966">
        <w:rPr>
          <w:color w:val="92D050"/>
        </w:rPr>
        <w:t xml:space="preserve">format </w:t>
      </w:r>
      <w:r>
        <w:t xml:space="preserve">uit 8 en de </w:t>
      </w:r>
      <w:r w:rsidRPr="00383966">
        <w:rPr>
          <w:color w:val="FF9966"/>
        </w:rPr>
        <w:t>data</w:t>
      </w:r>
      <w:r>
        <w:t xml:space="preserve"> tevens uit 3 </w:t>
      </w:r>
      <w:r w:rsidR="00ED6D30">
        <w:t>chunks</w:t>
      </w:r>
      <w:r>
        <w:t>.</w:t>
      </w:r>
    </w:p>
    <w:p w:rsidR="00256569" w:rsidRDefault="00256569" w:rsidP="00256569">
      <w:r>
        <w:t xml:space="preserve">Er zijn enkele vaste </w:t>
      </w:r>
      <w:r w:rsidR="00ED6D30">
        <w:t>chunks</w:t>
      </w:r>
      <w:r>
        <w:t xml:space="preserve"> die op voorhand bepaald zijn om zo een goede werking van het programma te garanderen: ChunkID, Format, Subchunk1ID, Subchunk1Size, AudioFormat, en Subchunk2ID.</w:t>
      </w:r>
    </w:p>
    <w:p w:rsidR="00256569" w:rsidRDefault="00383966" w:rsidP="00256569">
      <w:r>
        <w:t xml:space="preserve">Enkele </w:t>
      </w:r>
      <w:r w:rsidR="00ED6D30">
        <w:t>chunks</w:t>
      </w:r>
      <w:r>
        <w:t xml:space="preserve"> krijgen een vaste waarde toegewezen die niet beïnvloedbaar zijn door andere onderdelen of andere values nodig hebben: Subchunk1Size, AudioFormat, NumChannels, SampleRate </w:t>
      </w:r>
      <w:r w:rsidR="00FA7A6A">
        <w:t>en BitsPerSample.</w:t>
      </w:r>
    </w:p>
    <w:p w:rsidR="00FA7A6A" w:rsidRDefault="00FA7A6A" w:rsidP="00256569">
      <w:r>
        <w:t xml:space="preserve">Alle andere </w:t>
      </w:r>
      <w:r w:rsidR="00ED6D30">
        <w:t>chunks</w:t>
      </w:r>
      <w:r>
        <w:t xml:space="preserve"> - ChunkSize,  ByteRate, BlockAlign, Subchunk2size en Data - zijn bijgevolg beïnvloedbaar en worden vervolgens tevens berekend. </w:t>
      </w:r>
    </w:p>
    <w:p w:rsidR="00FA7A6A" w:rsidRDefault="00216824" w:rsidP="00216824">
      <w:pPr>
        <w:ind w:firstLine="360"/>
        <w:rPr>
          <w:sz w:val="16"/>
        </w:rPr>
      </w:pPr>
      <w:r>
        <w:rPr>
          <w:sz w:val="16"/>
        </w:rPr>
        <w:t xml:space="preserve">        IMG3</w:t>
      </w:r>
      <w:r w:rsidRPr="00216824">
        <w:rPr>
          <w:sz w:val="16"/>
        </w:rPr>
        <w:t>: *.wav file</w:t>
      </w:r>
    </w:p>
    <w:p w:rsidR="00B438CB" w:rsidRPr="00216824" w:rsidRDefault="00B438CB" w:rsidP="00216824">
      <w:pPr>
        <w:ind w:firstLine="360"/>
        <w:rPr>
          <w:sz w:val="16"/>
        </w:rPr>
      </w:pPr>
    </w:p>
    <w:p w:rsidR="00FA7A6A" w:rsidRDefault="00FA7A6A" w:rsidP="004D7873">
      <w:pPr>
        <w:pStyle w:val="Heading2"/>
      </w:pPr>
      <w:bookmarkStart w:id="4" w:name="_Toc438857539"/>
      <w:r>
        <w:t>Aanmaken Data entities</w:t>
      </w:r>
      <w:r w:rsidR="0067731C">
        <w:t xml:space="preserve"> en gebruik datatypes</w:t>
      </w:r>
      <w:bookmarkEnd w:id="4"/>
    </w:p>
    <w:p w:rsidR="00FA6406" w:rsidRDefault="004D7873" w:rsidP="004D7873">
      <w:pPr>
        <w:pStyle w:val="Heading3"/>
      </w:pPr>
      <w:bookmarkStart w:id="5" w:name="_Toc438857540"/>
      <w:r>
        <w:t>D</w:t>
      </w:r>
      <w:r w:rsidR="00FA6406">
        <w:t>ata entities</w:t>
      </w:r>
      <w:bookmarkEnd w:id="5"/>
    </w:p>
    <w:p w:rsidR="00B438CB" w:rsidRDefault="00094C23" w:rsidP="00FA7A6A">
      <w:r>
        <w:t xml:space="preserve">Om alle gegevens goed te structureren, om een gemakkelijkere en vooral efficiënte flow van het programma te garanderen, </w:t>
      </w:r>
      <w:r w:rsidR="00804F4D">
        <w:t>is er</w:t>
      </w:r>
      <w:r>
        <w:t xml:space="preserve"> van elk van de 3 grote onderdelen van het *.wav bestand een entiteit aangemaakt. </w:t>
      </w:r>
      <w:r w:rsidR="00B438CB">
        <w:t xml:space="preserve">Er is een struct Header, een struct Format en een struct Data. Er wordt een struct gebruikt in de plaats van een klasse </w:t>
      </w:r>
    </w:p>
    <w:p w:rsidR="00B438CB" w:rsidRDefault="00ED6D30" w:rsidP="00FA7A6A">
      <w:r>
        <w:t>Elk onderdeel bevat de nodige methodes met informatie om de waarde van elke chunk te getten</w:t>
      </w:r>
      <w:r w:rsidR="00404152">
        <w:rPr>
          <w:rStyle w:val="FootnoteReference"/>
        </w:rPr>
        <w:footnoteReference w:id="1"/>
      </w:r>
      <w:r>
        <w:t>, te setten</w:t>
      </w:r>
      <w:r w:rsidR="00404152">
        <w:rPr>
          <w:rStyle w:val="FootnoteReference"/>
        </w:rPr>
        <w:footnoteReference w:id="2"/>
      </w:r>
      <w:r>
        <w:t xml:space="preserve"> of soms beiden te doen.</w:t>
      </w:r>
      <w:r w:rsidR="00216824">
        <w:t xml:space="preserve"> IMG3 en IMG4 </w:t>
      </w:r>
      <w:r w:rsidR="00B438CB">
        <w:t>tonen 3 soorten methodes: een getter waarbij ik zelf reeds een waarde instel, een getter waarbij de returnwaarde berekend wordt aan de hand van een formule en een methode die eerst geset moet worden alvorens deze geget kan worden.</w:t>
      </w:r>
    </w:p>
    <w:p w:rsidR="00B438CB" w:rsidRDefault="00B438CB" w:rsidP="005A0EB4">
      <w:pPr>
        <w:jc w:val="center"/>
      </w:pPr>
      <w:r>
        <w:rPr>
          <w:noProof/>
          <w:lang w:eastAsia="nl-BE"/>
        </w:rPr>
        <w:drawing>
          <wp:inline distT="0" distB="0" distL="0" distR="0">
            <wp:extent cx="3086100" cy="1981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slag - Img 4e.png"/>
                    <pic:cNvPicPr/>
                  </pic:nvPicPr>
                  <pic:blipFill>
                    <a:blip r:embed="rId11">
                      <a:extLst>
                        <a:ext uri="{28A0092B-C50C-407E-A947-70E740481C1C}">
                          <a14:useLocalDpi xmlns:a14="http://schemas.microsoft.com/office/drawing/2010/main" val="0"/>
                        </a:ext>
                      </a:extLst>
                    </a:blip>
                    <a:stretch>
                      <a:fillRect/>
                    </a:stretch>
                  </pic:blipFill>
                  <pic:spPr>
                    <a:xfrm>
                      <a:off x="0" y="0"/>
                      <a:ext cx="3145795" cy="2019524"/>
                    </a:xfrm>
                    <a:prstGeom prst="rect">
                      <a:avLst/>
                    </a:prstGeom>
                  </pic:spPr>
                </pic:pic>
              </a:graphicData>
            </a:graphic>
          </wp:inline>
        </w:drawing>
      </w:r>
    </w:p>
    <w:p w:rsidR="00B438CB" w:rsidRPr="00B438CB" w:rsidRDefault="00404152" w:rsidP="00404152">
      <w:pPr>
        <w:ind w:left="2832" w:firstLine="708"/>
        <w:rPr>
          <w:sz w:val="16"/>
        </w:rPr>
      </w:pPr>
      <w:r>
        <w:rPr>
          <w:sz w:val="16"/>
        </w:rPr>
        <w:t xml:space="preserve">     </w:t>
      </w:r>
      <w:r w:rsidR="00B438CB" w:rsidRPr="00B438CB">
        <w:rPr>
          <w:sz w:val="16"/>
        </w:rPr>
        <w:t>IMG4: getter methodes</w:t>
      </w:r>
    </w:p>
    <w:p w:rsidR="00B438CB" w:rsidRDefault="00B438CB" w:rsidP="00404152">
      <w:pPr>
        <w:jc w:val="center"/>
      </w:pPr>
      <w:r>
        <w:rPr>
          <w:noProof/>
          <w:lang w:eastAsia="nl-BE"/>
        </w:rPr>
        <w:lastRenderedPageBreak/>
        <w:drawing>
          <wp:inline distT="0" distB="0" distL="0" distR="0">
            <wp:extent cx="4460435"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slag - Img 4f.png"/>
                    <pic:cNvPicPr/>
                  </pic:nvPicPr>
                  <pic:blipFill>
                    <a:blip r:embed="rId12">
                      <a:extLst>
                        <a:ext uri="{28A0092B-C50C-407E-A947-70E740481C1C}">
                          <a14:useLocalDpi xmlns:a14="http://schemas.microsoft.com/office/drawing/2010/main" val="0"/>
                        </a:ext>
                      </a:extLst>
                    </a:blip>
                    <a:stretch>
                      <a:fillRect/>
                    </a:stretch>
                  </pic:blipFill>
                  <pic:spPr>
                    <a:xfrm>
                      <a:off x="0" y="0"/>
                      <a:ext cx="4576076" cy="713352"/>
                    </a:xfrm>
                    <a:prstGeom prst="rect">
                      <a:avLst/>
                    </a:prstGeom>
                  </pic:spPr>
                </pic:pic>
              </a:graphicData>
            </a:graphic>
          </wp:inline>
        </w:drawing>
      </w:r>
    </w:p>
    <w:p w:rsidR="00216824" w:rsidRPr="00B438CB" w:rsidRDefault="00B438CB" w:rsidP="00B438CB">
      <w:pPr>
        <w:jc w:val="center"/>
        <w:rPr>
          <w:sz w:val="16"/>
        </w:rPr>
      </w:pPr>
      <w:r w:rsidRPr="00B438CB">
        <w:rPr>
          <w:sz w:val="16"/>
        </w:rPr>
        <w:t>IMG5: get/set methode</w:t>
      </w:r>
    </w:p>
    <w:p w:rsidR="000235C5" w:rsidRDefault="000235C5" w:rsidP="004D7873">
      <w:pPr>
        <w:pStyle w:val="Heading3"/>
      </w:pPr>
    </w:p>
    <w:p w:rsidR="00FA6406" w:rsidRDefault="00FA6406" w:rsidP="004D7873">
      <w:pPr>
        <w:pStyle w:val="Heading3"/>
      </w:pPr>
      <w:bookmarkStart w:id="6" w:name="_Toc438857541"/>
      <w:r>
        <w:t>Datatypes</w:t>
      </w:r>
      <w:bookmarkEnd w:id="6"/>
      <w:r>
        <w:tab/>
      </w:r>
    </w:p>
    <w:p w:rsidR="00216824" w:rsidRDefault="0067731C" w:rsidP="00FA7A6A">
      <w:r>
        <w:t>De datatypes die gebruikt worden zijn allemaal gebaseerd op research naar goede voorbeelden op het internet</w:t>
      </w:r>
      <w:r w:rsidR="00835EB5">
        <w:t>. Vaak wordt er gebruikt gemaakt van een uint, ushort</w:t>
      </w:r>
      <w:r w:rsidR="00804F4D">
        <w:t>... Dit is een</w:t>
      </w:r>
      <w:r w:rsidR="00835EB5">
        <w:t xml:space="preserve"> </w:t>
      </w:r>
      <w:r w:rsidR="00804F4D">
        <w:t>unsigned type</w:t>
      </w:r>
      <w:r w:rsidR="00835EB5">
        <w:t xml:space="preserve">. Dit betekent dat de laagste </w:t>
      </w:r>
      <w:r w:rsidR="005A0EB4">
        <w:t xml:space="preserve">instelbare </w:t>
      </w:r>
      <w:r w:rsidR="00835EB5">
        <w:t xml:space="preserve">waarde 0 is en </w:t>
      </w:r>
      <w:r w:rsidR="005A0EB4">
        <w:t xml:space="preserve">de </w:t>
      </w:r>
      <w:r w:rsidR="00835EB5">
        <w:t xml:space="preserve">hoogst mogelijke </w:t>
      </w:r>
      <w:r w:rsidR="005A0EB4">
        <w:t>waarde het dubbele is van</w:t>
      </w:r>
      <w:r w:rsidR="00835EB5">
        <w:t xml:space="preserve"> een normaal type (int, short). Ushort wordt gebruikt wanneer de waarde kleiner is dan 65535. Wanneer dit n</w:t>
      </w:r>
      <w:r w:rsidR="00890AC0">
        <w:t xml:space="preserve">iet te garanderen is, wordt er </w:t>
      </w:r>
      <w:r w:rsidR="005A0EB4">
        <w:t>een groter unsigned type gebruikt (uint, ulong...).</w:t>
      </w:r>
    </w:p>
    <w:p w:rsidR="000235C5" w:rsidRDefault="000235C5" w:rsidP="004D7873">
      <w:pPr>
        <w:pStyle w:val="Heading2"/>
      </w:pPr>
    </w:p>
    <w:p w:rsidR="000235C5" w:rsidRDefault="00FF29CB" w:rsidP="000235C5">
      <w:pPr>
        <w:pStyle w:val="Heading2"/>
      </w:pPr>
      <w:bookmarkStart w:id="7" w:name="_Toc438857542"/>
      <w:r>
        <w:t>Generere</w:t>
      </w:r>
      <w:r w:rsidR="00292F28">
        <w:t xml:space="preserve">n van wave arrays </w:t>
      </w:r>
      <w:r>
        <w:t>en invullen ontbrekende informatie</w:t>
      </w:r>
      <w:bookmarkEnd w:id="7"/>
    </w:p>
    <w:p w:rsidR="00292F28" w:rsidRDefault="00292F28" w:rsidP="004D7873">
      <w:pPr>
        <w:pStyle w:val="Heading3"/>
      </w:pPr>
      <w:bookmarkStart w:id="8" w:name="_Toc438857543"/>
      <w:r>
        <w:t>Samples en waves</w:t>
      </w:r>
      <w:bookmarkEnd w:id="8"/>
    </w:p>
    <w:p w:rsidR="00292F28" w:rsidRDefault="00733DED" w:rsidP="00292F28">
      <w:pPr>
        <w:tabs>
          <w:tab w:val="left" w:pos="3210"/>
        </w:tabs>
        <w:rPr>
          <w:color w:val="FF0000"/>
        </w:rPr>
      </w:pPr>
      <w:r>
        <w:t>Het bepalen van het aantal samples en het aanmaken van random waves is nagenoeg volledig gebaseerd op een blog artikel van microsoft</w:t>
      </w:r>
      <w:r w:rsidR="005739BD">
        <w:rPr>
          <w:rStyle w:val="FootnoteReference"/>
        </w:rPr>
        <w:footnoteReference w:id="3"/>
      </w:r>
      <w:r>
        <w:t xml:space="preserve">. </w:t>
      </w:r>
    </w:p>
    <w:p w:rsidR="00693829" w:rsidRDefault="00DC582A" w:rsidP="00292F28">
      <w:pPr>
        <w:tabs>
          <w:tab w:val="left" w:pos="3210"/>
        </w:tabs>
      </w:pPr>
      <w:r>
        <w:t>Het aantal samples dat genomen wordt per wave, wordt bepaald door de sample rate en het aantal channels</w:t>
      </w:r>
      <w:r w:rsidR="005739BD">
        <w:rPr>
          <w:rStyle w:val="FootnoteReference"/>
        </w:rPr>
        <w:footnoteReference w:id="4"/>
      </w:r>
      <w:r>
        <w:t xml:space="preserve">.  Dit sample aantal zal bepalen hoe groot elke array is, dit </w:t>
      </w:r>
      <w:r w:rsidR="00454EB3">
        <w:t xml:space="preserve">voor iedere character. Omdat een </w:t>
      </w:r>
      <w:r>
        <w:t>gigantische array waarin alle letters op rij bewaard worden</w:t>
      </w:r>
      <w:r w:rsidR="00454EB3">
        <w:t xml:space="preserve"> omslachtig is</w:t>
      </w:r>
      <w:r>
        <w:t xml:space="preserve">, </w:t>
      </w:r>
      <w:r w:rsidR="00454EB3">
        <w:t>wordt</w:t>
      </w:r>
      <w:r>
        <w:t xml:space="preserve"> elke array afzonderlijk in een list</w:t>
      </w:r>
      <w:r w:rsidR="00454EB3">
        <w:t xml:space="preserve"> opgeslagen</w:t>
      </w:r>
      <w:r>
        <w:t>. Hierdoor zal elke array afzonderlijk worden afgeprint en resulteert dit in hetzelfde resultaat. Echter nemen deze berekeningen minder rekenkracht in omdat we met kleine, afzonderlijke arrays werken die, wanneer ze volledig gevuld zijn, gewoon worden weggeschreve</w:t>
      </w:r>
      <w:r w:rsidR="001374B1">
        <w:t>n naar een list.</w:t>
      </w:r>
    </w:p>
    <w:p w:rsidR="001374B1" w:rsidRDefault="001374B1" w:rsidP="00292F28">
      <w:pPr>
        <w:tabs>
          <w:tab w:val="left" w:pos="3210"/>
        </w:tabs>
      </w:pPr>
      <w:r>
        <w:t>De samples worden aan de hand van een driedubbele for-loop gecreeërd. De eerste for-loop overloopt elke frequentie uit de gecodeerde frequentie array. Elke van deze frequenties wordt gebruikt om de hoek ϑ</w:t>
      </w:r>
      <w:r w:rsidR="005739BD">
        <w:t xml:space="preserve"> van de sinusfunctie te bepalen</w:t>
      </w:r>
      <w:r w:rsidR="005739BD">
        <w:rPr>
          <w:rStyle w:val="FootnoteReference"/>
        </w:rPr>
        <w:footnoteReference w:id="5"/>
      </w:r>
      <w:r>
        <w:t>. De tweede for-loop zal elke positie va</w:t>
      </w:r>
      <w:r w:rsidR="00A04E87">
        <w:t>n de sample array overlopen. De laatste for-loop zal deze array effectief vullen met een sinusfunctie voor elke positie van de array. Vervolgens keren we terug naar de eerste for-loop en storen we de array opnieuw in de list. Dit gaat zo door totdat alle frequenties overlopen zijn.</w:t>
      </w:r>
    </w:p>
    <w:p w:rsidR="00A04E87" w:rsidRDefault="00A04E87" w:rsidP="004D7873">
      <w:pPr>
        <w:pStyle w:val="Heading3"/>
      </w:pPr>
      <w:bookmarkStart w:id="9" w:name="_Toc438857544"/>
      <w:r>
        <w:t>Ontbrekende informatie</w:t>
      </w:r>
      <w:bookmarkEnd w:id="9"/>
    </w:p>
    <w:p w:rsidR="005739BD" w:rsidRDefault="0048526D" w:rsidP="00030674">
      <w:pPr>
        <w:tabs>
          <w:tab w:val="left" w:pos="3210"/>
        </w:tabs>
      </w:pPr>
      <w:r>
        <w:t xml:space="preserve">Nu dat alle data berekend is, kan alle ontbrekende informatie aangevuld worden in de Data Entities. De Subchunk2Size, de ChunkSize en de data zelf. Deze worden opgeslagen aan de hand van de mogelijkheid om die methodes te setten. Zoals reeds vermeld, alle andere methodes bevatten geen set mogelijkheid, waardoor deze </w:t>
      </w:r>
      <w:r w:rsidR="004931AE">
        <w:t>bijgevolg</w:t>
      </w:r>
      <w:r>
        <w:t xml:space="preserve"> niet be</w:t>
      </w:r>
      <w:r w:rsidR="00D36E32">
        <w:t>ïnvloed</w:t>
      </w:r>
      <w:r w:rsidR="004931AE">
        <w:t>baar zijn.</w:t>
      </w:r>
    </w:p>
    <w:p w:rsidR="00030674" w:rsidRDefault="00030674" w:rsidP="00030674">
      <w:pPr>
        <w:tabs>
          <w:tab w:val="left" w:pos="3210"/>
        </w:tabs>
      </w:pPr>
    </w:p>
    <w:p w:rsidR="00D36E32" w:rsidRDefault="00D36E32" w:rsidP="00030674">
      <w:pPr>
        <w:tabs>
          <w:tab w:val="left" w:pos="3210"/>
        </w:tabs>
      </w:pPr>
    </w:p>
    <w:p w:rsidR="004931AE" w:rsidRDefault="00965327" w:rsidP="004D7873">
      <w:pPr>
        <w:pStyle w:val="Heading2"/>
      </w:pPr>
      <w:bookmarkStart w:id="10" w:name="_Toc438857545"/>
      <w:r>
        <w:lastRenderedPageBreak/>
        <w:t>Wegschrijven naar een *.wav bestand</w:t>
      </w:r>
      <w:bookmarkEnd w:id="10"/>
    </w:p>
    <w:p w:rsidR="00107F05" w:rsidRDefault="00107F05" w:rsidP="00107F05">
      <w:pPr>
        <w:tabs>
          <w:tab w:val="left" w:pos="3210"/>
        </w:tabs>
      </w:pPr>
      <w:r>
        <w:t xml:space="preserve">Het wegschrijven van alle nodige data naar het bestand gebeurt in de DataAccess. </w:t>
      </w:r>
    </w:p>
    <w:p w:rsidR="00107F05" w:rsidRDefault="00107F05" w:rsidP="00107F05">
      <w:pPr>
        <w:tabs>
          <w:tab w:val="left" w:pos="3210"/>
        </w:tabs>
      </w:pPr>
      <w:r>
        <w:rPr>
          <w:noProof/>
          <w:lang w:eastAsia="nl-BE"/>
        </w:rPr>
        <w:drawing>
          <wp:anchor distT="0" distB="0" distL="114300" distR="114300" simplePos="0" relativeHeight="251660288" behindDoc="1" locked="0" layoutInCell="1" allowOverlap="1">
            <wp:simplePos x="0" y="0"/>
            <wp:positionH relativeFrom="column">
              <wp:posOffset>-4445</wp:posOffset>
            </wp:positionH>
            <wp:positionV relativeFrom="paragraph">
              <wp:posOffset>-3810</wp:posOffset>
            </wp:positionV>
            <wp:extent cx="2622340" cy="2524125"/>
            <wp:effectExtent l="0" t="0" r="6985" b="0"/>
            <wp:wrapTight wrapText="bothSides">
              <wp:wrapPolygon edited="0">
                <wp:start x="0" y="0"/>
                <wp:lineTo x="0" y="21355"/>
                <wp:lineTo x="21501" y="21355"/>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lag - Img 7.png"/>
                    <pic:cNvPicPr/>
                  </pic:nvPicPr>
                  <pic:blipFill>
                    <a:blip r:embed="rId13">
                      <a:extLst>
                        <a:ext uri="{28A0092B-C50C-407E-A947-70E740481C1C}">
                          <a14:useLocalDpi xmlns:a14="http://schemas.microsoft.com/office/drawing/2010/main" val="0"/>
                        </a:ext>
                      </a:extLst>
                    </a:blip>
                    <a:stretch>
                      <a:fillRect/>
                    </a:stretch>
                  </pic:blipFill>
                  <pic:spPr>
                    <a:xfrm>
                      <a:off x="0" y="0"/>
                      <a:ext cx="2622340" cy="2524125"/>
                    </a:xfrm>
                    <a:prstGeom prst="rect">
                      <a:avLst/>
                    </a:prstGeom>
                  </pic:spPr>
                </pic:pic>
              </a:graphicData>
            </a:graphic>
            <wp14:sizeRelH relativeFrom="page">
              <wp14:pctWidth>0</wp14:pctWidth>
            </wp14:sizeRelH>
            <wp14:sizeRelV relativeFrom="page">
              <wp14:pctHeight>0</wp14:pctHeight>
            </wp14:sizeRelV>
          </wp:anchor>
        </w:drawing>
      </w:r>
      <w:r>
        <w:t xml:space="preserve">Er wordt </w:t>
      </w:r>
      <w:r w:rsidR="00DF554C">
        <w:t>eenmalig</w:t>
      </w:r>
      <w:r>
        <w:t xml:space="preserve"> een stream aangemaakt met de path waarnaar geschreven wordt. Elke lijn wordt binair naar dit bestand weggeschreven. Het is </w:t>
      </w:r>
      <w:r w:rsidR="00D36E32">
        <w:t>zeer belangrijk dat de volgorde</w:t>
      </w:r>
      <w:r>
        <w:t xml:space="preserve"> van het wegschrijven van de chunks gerespecteerd wordt! Anders krijg je een audiobestand met een foute layout, die bijgevolg niet kan afgespeeld worden.  </w:t>
      </w:r>
    </w:p>
    <w:p w:rsidR="00107F05" w:rsidRDefault="00107F05" w:rsidP="00107F05">
      <w:pPr>
        <w:tabs>
          <w:tab w:val="left" w:pos="3210"/>
        </w:tabs>
      </w:pPr>
      <w:r>
        <w:t>Alle gegevens worden uit de Data Entities gehaald en onmiddellijk weggeschreven. De SoundData is een uizondering: daar wordt elk deeltje apart weggeschreven.</w:t>
      </w:r>
    </w:p>
    <w:p w:rsidR="00107F05" w:rsidRDefault="00107F05" w:rsidP="00107F05">
      <w:pPr>
        <w:tabs>
          <w:tab w:val="left" w:pos="3210"/>
        </w:tabs>
      </w:pPr>
      <w:r>
        <w:t xml:space="preserve">Using is een alternatieve manier voor Dispose() om een stream goed af te sluiten. </w:t>
      </w:r>
    </w:p>
    <w:p w:rsidR="000235C5" w:rsidRPr="000235C5" w:rsidRDefault="000235C5" w:rsidP="00107F05">
      <w:pPr>
        <w:tabs>
          <w:tab w:val="left" w:pos="3210"/>
        </w:tabs>
        <w:rPr>
          <w:sz w:val="16"/>
        </w:rPr>
      </w:pPr>
      <w:r>
        <w:rPr>
          <w:sz w:val="16"/>
        </w:rPr>
        <w:t xml:space="preserve">                               </w:t>
      </w:r>
      <w:r w:rsidRPr="000235C5">
        <w:rPr>
          <w:sz w:val="16"/>
        </w:rPr>
        <w:t>IMG6: writeWav method</w:t>
      </w:r>
    </w:p>
    <w:p w:rsidR="008441D8" w:rsidRDefault="008441D8" w:rsidP="004D7873">
      <w:pPr>
        <w:pStyle w:val="Heading1"/>
      </w:pPr>
      <w:bookmarkStart w:id="11" w:name="_Toc438857546"/>
      <w:r>
        <w:t>GUI en features</w:t>
      </w:r>
      <w:bookmarkEnd w:id="11"/>
    </w:p>
    <w:p w:rsidR="008441D8" w:rsidRDefault="008441D8" w:rsidP="008441D8">
      <w:pPr>
        <w:tabs>
          <w:tab w:val="left" w:pos="3210"/>
        </w:tabs>
      </w:pPr>
      <w:r>
        <w:t xml:space="preserve">De grafische interface heeft een simpele, maar efficiënte en gemakkelijk te gebruiken structuur die </w:t>
      </w:r>
      <w:r w:rsidR="00030674">
        <w:t>eender wie</w:t>
      </w:r>
      <w:r>
        <w:t xml:space="preserve">, </w:t>
      </w:r>
      <w:r w:rsidR="00D36E32">
        <w:t xml:space="preserve">zelfs </w:t>
      </w:r>
      <w:r>
        <w:t>zonder enige voorkennis van zaken</w:t>
      </w:r>
      <w:r w:rsidR="00030674">
        <w:t>, kan gebruiken</w:t>
      </w:r>
      <w:r>
        <w:t xml:space="preserve">. </w:t>
      </w:r>
      <w:r w:rsidR="00D36E32">
        <w:t>Er zijn labels voorzien die</w:t>
      </w:r>
      <w:r>
        <w:t xml:space="preserve"> uitleg</w:t>
      </w:r>
      <w:r w:rsidR="00D36E32">
        <w:t xml:space="preserve"> geven hoe de grafische interface</w:t>
      </w:r>
      <w:r>
        <w:t xml:space="preserve"> we</w:t>
      </w:r>
      <w:r w:rsidR="00D36E32">
        <w:t>rkt. Echter</w:t>
      </w:r>
      <w:r>
        <w:t xml:space="preserve"> zou het zelfs mogelijk zijn om zonder </w:t>
      </w:r>
      <w:r w:rsidR="00D36E32">
        <w:t>deze labels het</w:t>
      </w:r>
      <w:r>
        <w:t xml:space="preserve"> programma te gebruiken.</w:t>
      </w:r>
    </w:p>
    <w:p w:rsidR="008441D8" w:rsidRDefault="00493B09" w:rsidP="008441D8">
      <w:pPr>
        <w:tabs>
          <w:tab w:val="left" w:pos="3210"/>
        </w:tabs>
      </w:pPr>
      <w:r>
        <w:t>De gebruiker typt tekst in de textbox</w:t>
      </w:r>
      <w:r w:rsidR="008441D8">
        <w:t xml:space="preserve">, selecteert waar het bestand zal opgeslagen worden en bepaalt </w:t>
      </w:r>
      <w:r w:rsidR="006463A9">
        <w:t>de</w:t>
      </w:r>
      <w:r w:rsidR="008441D8">
        <w:t xml:space="preserve"> bestandsnaam. Vervolgen</w:t>
      </w:r>
      <w:r w:rsidR="006463A9">
        <w:t>s klikt deze op de OK button en</w:t>
      </w:r>
      <w:r w:rsidR="008441D8">
        <w:t xml:space="preserve"> indien alles correct ingegeven werd, zal de generate button verschijnen. Er zijn gepaste foutmeldingen aanwezig indien de gebruiker iets fout doet.</w:t>
      </w:r>
    </w:p>
    <w:p w:rsidR="008441D8" w:rsidRDefault="008441D8" w:rsidP="008441D8">
      <w:pPr>
        <w:tabs>
          <w:tab w:val="left" w:pos="3210"/>
        </w:tabs>
      </w:pPr>
      <w:r>
        <w:t>Om te voorkomen dat de gebruiker alsnog de beveiliging omzeilt door eerst goede info en vervolgens slechte info mee te geven, verdwijnt de generate button en wordt deze vervangen door een label.  Het proces moet opnieuw doorlopen worden om een nieuwe audio bestand te genereren.</w:t>
      </w:r>
    </w:p>
    <w:p w:rsidR="008441D8" w:rsidRDefault="008441D8" w:rsidP="000235C5">
      <w:pPr>
        <w:tabs>
          <w:tab w:val="left" w:pos="3210"/>
        </w:tabs>
        <w:spacing w:after="120" w:line="240" w:lineRule="auto"/>
      </w:pPr>
      <w:r>
        <w:t>Er zijn 2 zeer handige features ingebouwd</w:t>
      </w:r>
      <w:r w:rsidR="00957067">
        <w:t xml:space="preserve"> die reeds vermeld werden: het kiezen van de bestandslocatie om het bestand op te slagen en het kiezen van de bestandsnaam.</w:t>
      </w:r>
      <w:r w:rsidR="00FB47B2">
        <w:t xml:space="preserve">  Dit zorgt ervoor dat er</w:t>
      </w:r>
      <w:r w:rsidR="00741C50">
        <w:t xml:space="preserve"> geen hardgecodeerde bestandslocatie en bestandsnaam in </w:t>
      </w:r>
      <w:r w:rsidR="00FB47B2">
        <w:t>dit</w:t>
      </w:r>
      <w:r w:rsidR="00741C50">
        <w:t xml:space="preserve"> programma verwerkt </w:t>
      </w:r>
      <w:r w:rsidR="00493B09">
        <w:t>zit</w:t>
      </w:r>
      <w:r w:rsidR="00741C50">
        <w:t xml:space="preserve">. Deze kunnen namelijk voor foutmeldingen zorgen binnen </w:t>
      </w:r>
      <w:r w:rsidR="00FB47B2">
        <w:t>het</w:t>
      </w:r>
      <w:r w:rsidR="00741C50">
        <w:t xml:space="preserve"> programma zelf. Zo zal de kans nagenoeg nihil zijn dat er iemand dit programma o</w:t>
      </w:r>
      <w:r w:rsidR="00030674">
        <w:t xml:space="preserve">p </w:t>
      </w:r>
      <w:r w:rsidR="00D8269F">
        <w:t xml:space="preserve">een </w:t>
      </w:r>
      <w:r w:rsidR="00030674">
        <w:t>exact dezelfde locatie bewaart</w:t>
      </w:r>
      <w:r w:rsidR="00741C50">
        <w:t xml:space="preserve"> als mij.</w:t>
      </w:r>
    </w:p>
    <w:p w:rsidR="000235C5" w:rsidRDefault="000235C5" w:rsidP="000235C5">
      <w:pPr>
        <w:pStyle w:val="Heading1"/>
        <w:spacing w:after="120" w:line="240" w:lineRule="auto"/>
      </w:pPr>
    </w:p>
    <w:p w:rsidR="009E0452" w:rsidRDefault="003779D0" w:rsidP="004D7873">
      <w:pPr>
        <w:pStyle w:val="Heading1"/>
      </w:pPr>
      <w:bookmarkStart w:id="12" w:name="_Toc438857547"/>
      <w:r>
        <w:t>Failed experiments</w:t>
      </w:r>
      <w:bookmarkEnd w:id="12"/>
    </w:p>
    <w:p w:rsidR="009E0452" w:rsidRDefault="009E0452" w:rsidP="004D7873">
      <w:pPr>
        <w:pStyle w:val="Heading2"/>
      </w:pPr>
      <w:bookmarkStart w:id="13" w:name="_Toc438857548"/>
      <w:r>
        <w:t>Problemen aanmaken *.wav bestand</w:t>
      </w:r>
      <w:bookmarkEnd w:id="13"/>
      <w:r>
        <w:t xml:space="preserve"> </w:t>
      </w:r>
    </w:p>
    <w:p w:rsidR="003779D0" w:rsidRDefault="003779D0" w:rsidP="003779D0">
      <w:pPr>
        <w:tabs>
          <w:tab w:val="left" w:pos="3210"/>
        </w:tabs>
      </w:pPr>
      <w:r>
        <w:t>Hieronder vermeld ik de belangrijkste problemen die ik gehad heb en toon ik hoe deze mij tot de juiste oplossing hebben gebracht.</w:t>
      </w:r>
    </w:p>
    <w:p w:rsidR="005E18CA" w:rsidRDefault="00D5220C" w:rsidP="003779D0">
      <w:pPr>
        <w:tabs>
          <w:tab w:val="left" w:pos="3210"/>
        </w:tabs>
      </w:pPr>
      <w:r>
        <w:lastRenderedPageBreak/>
        <w:t>Ik heb eerst geprobeerd om</w:t>
      </w:r>
      <w:r w:rsidR="008D27C5">
        <w:t xml:space="preserve"> via een hard gecodeerde methode reeds een *.wav bestand aan te maken. </w:t>
      </w:r>
      <w:r w:rsidR="005E18CA">
        <w:t>Alle waarden zijn hexadecimale waarden en het data gedeelte bevat willekeurige waarden</w:t>
      </w:r>
      <w:r w:rsidR="005739BD">
        <w:rPr>
          <w:rStyle w:val="FootnoteReference"/>
        </w:rPr>
        <w:footnoteReference w:id="6"/>
      </w:r>
      <w:r w:rsidR="005E18CA">
        <w:t>. Echter kon het *.wav bestand niet afgespeeld worden door diverse redenen: foute data invoer, foute types...</w:t>
      </w:r>
    </w:p>
    <w:p w:rsidR="008D27C5" w:rsidRDefault="008D27C5" w:rsidP="003779D0">
      <w:pPr>
        <w:tabs>
          <w:tab w:val="left" w:pos="3210"/>
        </w:tabs>
      </w:pPr>
      <w:r>
        <w:rPr>
          <w:noProof/>
          <w:lang w:eastAsia="nl-BE"/>
        </w:rPr>
        <w:drawing>
          <wp:inline distT="0" distB="0" distL="0" distR="0">
            <wp:extent cx="57607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lag - Img 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188720"/>
                    </a:xfrm>
                    <a:prstGeom prst="rect">
                      <a:avLst/>
                    </a:prstGeom>
                  </pic:spPr>
                </pic:pic>
              </a:graphicData>
            </a:graphic>
          </wp:inline>
        </w:drawing>
      </w:r>
    </w:p>
    <w:p w:rsidR="008D27C5" w:rsidRPr="000235C5" w:rsidRDefault="001B6E87" w:rsidP="000235C5">
      <w:pPr>
        <w:tabs>
          <w:tab w:val="left" w:pos="3210"/>
        </w:tabs>
        <w:jc w:val="center"/>
        <w:rPr>
          <w:sz w:val="16"/>
        </w:rPr>
      </w:pPr>
      <w:r w:rsidRPr="000235C5">
        <w:rPr>
          <w:sz w:val="16"/>
        </w:rPr>
        <w:t>IMG</w:t>
      </w:r>
      <w:r w:rsidR="000235C5" w:rsidRPr="000235C5">
        <w:rPr>
          <w:sz w:val="16"/>
        </w:rPr>
        <w:t>7: failed experiment 1</w:t>
      </w:r>
    </w:p>
    <w:p w:rsidR="005739BD" w:rsidRDefault="001B6E87" w:rsidP="003779D0">
      <w:pPr>
        <w:tabs>
          <w:tab w:val="left" w:pos="3210"/>
        </w:tabs>
        <w:rPr>
          <w:color w:val="FF0000"/>
        </w:rPr>
      </w:pPr>
      <w:r>
        <w:t xml:space="preserve">Onderstaande afbeelding is een snapshot van </w:t>
      </w:r>
      <w:r w:rsidR="00D5220C">
        <w:t xml:space="preserve">een </w:t>
      </w:r>
      <w:r>
        <w:t>stukje code dat ik gebruikt heb. Ik heb letterlijk alles gekopieerd, maar tevens werkte het *.wav bestand niet.</w:t>
      </w:r>
      <w:r w:rsidR="00145FEF">
        <w:t xml:space="preserve"> Werken met posities, offset en momory streaming vond ik zodanig verwarrend, dat ik tijdens het debuggen niet wist waar de fout zou kunnen zitten. Bij deze heb ik dit fragment laten varen. Ter controle zag ik wel dat alle formules nagenoeg overeen kwamen waardoor ik zeker wist dat ik die formules moest gebruiken</w:t>
      </w:r>
      <w:r w:rsidR="005739BD">
        <w:rPr>
          <w:rStyle w:val="FootnoteReference"/>
        </w:rPr>
        <w:footnoteReference w:id="7"/>
      </w:r>
      <w:r w:rsidR="00E2552C">
        <w:t xml:space="preserve">. </w:t>
      </w:r>
    </w:p>
    <w:p w:rsidR="001B6E87" w:rsidRDefault="001B6E87" w:rsidP="003779D0">
      <w:pPr>
        <w:tabs>
          <w:tab w:val="left" w:pos="3210"/>
        </w:tabs>
      </w:pPr>
      <w:r>
        <w:rPr>
          <w:noProof/>
          <w:lang w:eastAsia="nl-BE"/>
        </w:rPr>
        <w:drawing>
          <wp:inline distT="0" distB="0" distL="0" distR="0">
            <wp:extent cx="4658375" cy="185763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lag - Img 56.png"/>
                    <pic:cNvPicPr/>
                  </pic:nvPicPr>
                  <pic:blipFill>
                    <a:blip r:embed="rId15">
                      <a:extLst>
                        <a:ext uri="{28A0092B-C50C-407E-A947-70E740481C1C}">
                          <a14:useLocalDpi xmlns:a14="http://schemas.microsoft.com/office/drawing/2010/main" val="0"/>
                        </a:ext>
                      </a:extLst>
                    </a:blip>
                    <a:stretch>
                      <a:fillRect/>
                    </a:stretch>
                  </pic:blipFill>
                  <pic:spPr>
                    <a:xfrm>
                      <a:off x="0" y="0"/>
                      <a:ext cx="4658375" cy="1857634"/>
                    </a:xfrm>
                    <a:prstGeom prst="rect">
                      <a:avLst/>
                    </a:prstGeom>
                  </pic:spPr>
                </pic:pic>
              </a:graphicData>
            </a:graphic>
          </wp:inline>
        </w:drawing>
      </w:r>
    </w:p>
    <w:p w:rsidR="001B6E87" w:rsidRPr="000235C5" w:rsidRDefault="001B6E87" w:rsidP="000235C5">
      <w:pPr>
        <w:tabs>
          <w:tab w:val="left" w:pos="3210"/>
        </w:tabs>
        <w:jc w:val="center"/>
        <w:rPr>
          <w:sz w:val="16"/>
        </w:rPr>
      </w:pPr>
      <w:r w:rsidRPr="000235C5">
        <w:rPr>
          <w:sz w:val="16"/>
        </w:rPr>
        <w:t>IMG</w:t>
      </w:r>
      <w:r w:rsidR="000235C5" w:rsidRPr="000235C5">
        <w:rPr>
          <w:sz w:val="16"/>
        </w:rPr>
        <w:t>8: failed experiment 2</w:t>
      </w:r>
    </w:p>
    <w:p w:rsidR="00145FEF" w:rsidRDefault="009E0452" w:rsidP="003779D0">
      <w:pPr>
        <w:tabs>
          <w:tab w:val="left" w:pos="3210"/>
        </w:tabs>
      </w:pPr>
      <w:r>
        <w:t xml:space="preserve">Tot slot heb ik alsnog een goed voorbeeld gevonden die ik dan gebruikt heb om een goed werkende *.wav bestand aan te maken (zie code en sectie 2. e.v.). </w:t>
      </w:r>
    </w:p>
    <w:p w:rsidR="005739BD" w:rsidRDefault="005739BD" w:rsidP="003779D0">
      <w:pPr>
        <w:tabs>
          <w:tab w:val="left" w:pos="3210"/>
        </w:tabs>
      </w:pPr>
    </w:p>
    <w:p w:rsidR="00107F05" w:rsidRDefault="00107F05" w:rsidP="004D7873">
      <w:pPr>
        <w:pStyle w:val="Heading2"/>
      </w:pPr>
      <w:bookmarkStart w:id="14" w:name="_Toc438857549"/>
      <w:r>
        <w:t>Overige problemen</w:t>
      </w:r>
      <w:bookmarkEnd w:id="14"/>
    </w:p>
    <w:p w:rsidR="000235C5" w:rsidRDefault="00A624D5" w:rsidP="000235C5">
      <w:r>
        <w:t xml:space="preserve">Ik had het probleem dat men data.SoundData de value null bevatte. Ik maakte een nieuw object van de Data klasse in men GUI. Deze gaf ik aan zowel mijn calculateSamples() als met men writeWav() methode mee. Hierdoor werd niet telkens hetzelfde object bewerkt, maar waren de objecten niet gesynchroniseerd met elkaar. Oplossing: de nieuwe objecten worden nu in </w:t>
      </w:r>
      <w:r w:rsidR="00FB47B2">
        <w:t>de</w:t>
      </w:r>
      <w:r>
        <w:t xml:space="preserve"> Logica, in de default constructor, aangemaakt.</w:t>
      </w:r>
    </w:p>
    <w:p w:rsidR="00A624D5" w:rsidRPr="000235C5" w:rsidRDefault="00B109E8" w:rsidP="000235C5">
      <w:r>
        <w:t xml:space="preserve">Om mijn *.csv file te openen op alle computers, mocht ik mijn path niet hard coderen. Vele errors verder ben ik uiteindelijk genoeg mappen naar boven gegaan via </w:t>
      </w:r>
      <w:r w:rsidRPr="00B109E8">
        <w:rPr>
          <w:i/>
        </w:rPr>
        <w:t>..\</w:t>
      </w:r>
      <w:r>
        <w:t xml:space="preserve"> zodat ik hierop geen error meer kreeg.</w:t>
      </w:r>
    </w:p>
    <w:p w:rsidR="004D7873" w:rsidRDefault="004D7873" w:rsidP="004D7873">
      <w:pPr>
        <w:pStyle w:val="Heading1"/>
      </w:pPr>
      <w:bookmarkStart w:id="15" w:name="_Toc438857550"/>
      <w:r>
        <w:lastRenderedPageBreak/>
        <w:t>Besluit</w:t>
      </w:r>
      <w:bookmarkEnd w:id="15"/>
    </w:p>
    <w:p w:rsidR="000D4CAF" w:rsidRDefault="000D4CAF" w:rsidP="004E0468">
      <w:pPr>
        <w:tabs>
          <w:tab w:val="left" w:pos="3210"/>
        </w:tabs>
      </w:pPr>
      <w:r>
        <w:t>Het is niet evident om zo’n programma helemaal vanuit het niets op te bouwen. Ik dacht dat één of twee goede</w:t>
      </w:r>
      <w:r w:rsidR="00D5220C">
        <w:t xml:space="preserve"> bronnen wel voldoende zou zijn. Daaruit zou ik elke lijn code</w:t>
      </w:r>
      <w:r>
        <w:t xml:space="preserve"> ko</w:t>
      </w:r>
      <w:r w:rsidR="00D5220C">
        <w:t xml:space="preserve">piëren naar de logica klasse en </w:t>
      </w:r>
      <w:r w:rsidR="001C58F8">
        <w:t>met</w:t>
      </w:r>
      <w:r w:rsidR="00D5220C">
        <w:t xml:space="preserve"> weinig eigen </w:t>
      </w:r>
      <w:r w:rsidR="001C58F8">
        <w:t xml:space="preserve">toegevoegde </w:t>
      </w:r>
      <w:r w:rsidR="00D5220C">
        <w:t>code</w:t>
      </w:r>
      <w:r w:rsidR="001C58F8">
        <w:t xml:space="preserve"> </w:t>
      </w:r>
      <w:r>
        <w:t>het programma</w:t>
      </w:r>
      <w:r w:rsidR="00D5220C">
        <w:t xml:space="preserve"> </w:t>
      </w:r>
      <w:r w:rsidR="001C58F8">
        <w:t xml:space="preserve">doen </w:t>
      </w:r>
      <w:r w:rsidR="00D5220C">
        <w:t>werken</w:t>
      </w:r>
      <w:r>
        <w:t xml:space="preserve">. Dit is helemaal niet zo! </w:t>
      </w:r>
    </w:p>
    <w:p w:rsidR="00D14117" w:rsidRDefault="00D14117" w:rsidP="004E0468">
      <w:pPr>
        <w:tabs>
          <w:tab w:val="left" w:pos="3210"/>
        </w:tabs>
      </w:pPr>
      <w:r>
        <w:t>Weten hoe een *.wav bestand in elkaar zit, hoe het formaat werkt en hoe je alle onderdelen kan berekenen, is zeer belangrijk en goed te begrijpen. Elk stukje code in de bronnen begrijpen en weten wat ze precies doen is dus de sleutel tot een succes verhaal.</w:t>
      </w:r>
    </w:p>
    <w:p w:rsidR="004E0468" w:rsidRDefault="004D7873" w:rsidP="004E0468">
      <w:pPr>
        <w:tabs>
          <w:tab w:val="left" w:pos="3210"/>
        </w:tabs>
      </w:pPr>
      <w:r>
        <w:t xml:space="preserve">Het gemaakte programma loopt soepel en is efficiënt. Het programma doet wat het voor gemaakt is, niet meer, niet minder. Er zouden eventueel wel extra features ingebouwd kunnen worden in de GUI om het programma nog gebruiksvriendelijker te maken. Ik denk maar aan meer characters implementeren, bestandslocatie en bestandsnaam combineren, grafisch mooiere GUI... </w:t>
      </w:r>
    </w:p>
    <w:p w:rsidR="00404152" w:rsidRDefault="00404152" w:rsidP="004E0468">
      <w:pPr>
        <w:tabs>
          <w:tab w:val="left" w:pos="3210"/>
        </w:tabs>
      </w:pPr>
    </w:p>
    <w:bookmarkStart w:id="16" w:name="_Toc438857551" w:displacedByCustomXml="next"/>
    <w:sdt>
      <w:sdtPr>
        <w:rPr>
          <w:rFonts w:asciiTheme="minorHAnsi" w:eastAsiaTheme="minorHAnsi" w:hAnsiTheme="minorHAnsi" w:cstheme="minorBidi"/>
          <w:color w:val="auto"/>
          <w:sz w:val="22"/>
          <w:szCs w:val="22"/>
        </w:rPr>
        <w:id w:val="-1717420181"/>
        <w:docPartObj>
          <w:docPartGallery w:val="Bibliographies"/>
          <w:docPartUnique/>
        </w:docPartObj>
      </w:sdtPr>
      <w:sdtEndPr/>
      <w:sdtContent>
        <w:p w:rsidR="004E0468" w:rsidRDefault="004E0468">
          <w:pPr>
            <w:pStyle w:val="Heading1"/>
          </w:pPr>
          <w:r>
            <w:t>Bibliogra</w:t>
          </w:r>
          <w:bookmarkEnd w:id="16"/>
          <w:r w:rsidR="00C91F81">
            <w:t>fie</w:t>
          </w:r>
        </w:p>
        <w:sdt>
          <w:sdtPr>
            <w:id w:val="111145805"/>
            <w:bibliography/>
          </w:sdtPr>
          <w:sdtEndPr/>
          <w:sdtContent>
            <w:p w:rsidR="004E0468" w:rsidRDefault="004E0468" w:rsidP="004E0468">
              <w:pPr>
                <w:pStyle w:val="Bibliography"/>
                <w:ind w:left="720" w:hanging="720"/>
                <w:rPr>
                  <w:noProof/>
                  <w:sz w:val="24"/>
                  <w:szCs w:val="24"/>
                </w:rPr>
              </w:pPr>
              <w:r>
                <w:fldChar w:fldCharType="begin"/>
              </w:r>
              <w:r>
                <w:instrText xml:space="preserve"> BIBLIOGRAPHY </w:instrText>
              </w:r>
              <w:r>
                <w:fldChar w:fldCharType="separate"/>
              </w:r>
              <w:r>
                <w:rPr>
                  <w:noProof/>
                </w:rPr>
                <w:t xml:space="preserve">Craig. (sd). </w:t>
              </w:r>
              <w:r>
                <w:rPr>
                  <w:i/>
                  <w:iCs/>
                  <w:noProof/>
                </w:rPr>
                <w:t>WAVE PCM soundfile format</w:t>
              </w:r>
              <w:r>
                <w:rPr>
                  <w:noProof/>
                </w:rPr>
                <w:t>. Opgehaald van Soundfile: http://soundfile.sapp.org/doc/WaveFormat/</w:t>
              </w:r>
            </w:p>
            <w:p w:rsidR="004E0468" w:rsidRDefault="004E0468" w:rsidP="004E0468">
              <w:pPr>
                <w:pStyle w:val="Bibliography"/>
                <w:ind w:left="720" w:hanging="720"/>
                <w:rPr>
                  <w:noProof/>
                </w:rPr>
              </w:pPr>
              <w:r>
                <w:rPr>
                  <w:noProof/>
                </w:rPr>
                <w:t xml:space="preserve">Johnson, J. I. (2010, November 21). </w:t>
              </w:r>
              <w:r>
                <w:rPr>
                  <w:i/>
                  <w:iCs/>
                  <w:noProof/>
                </w:rPr>
                <w:t>Writing a Proper Wave File</w:t>
              </w:r>
              <w:r>
                <w:rPr>
                  <w:noProof/>
                </w:rPr>
                <w:t>. Opgehaald van Codeproject: http://www.codeproject.com/Articles/129173/Writing-a-Proper-Wave-File</w:t>
              </w:r>
            </w:p>
            <w:p w:rsidR="004E0468" w:rsidRDefault="004E0468" w:rsidP="004E0468">
              <w:pPr>
                <w:pStyle w:val="Bibliography"/>
                <w:ind w:left="720" w:hanging="720"/>
                <w:rPr>
                  <w:noProof/>
                </w:rPr>
              </w:pPr>
              <w:r>
                <w:rPr>
                  <w:noProof/>
                </w:rPr>
                <w:t xml:space="preserve">tomsv. (2013, July 13). </w:t>
              </w:r>
              <w:r>
                <w:rPr>
                  <w:i/>
                  <w:iCs/>
                  <w:noProof/>
                </w:rPr>
                <w:t>Reading CSV file and storing values into an array</w:t>
              </w:r>
              <w:r>
                <w:rPr>
                  <w:noProof/>
                </w:rPr>
                <w:t>. Opgehaald van Stackoverflow: http://stackoverflow.com/questions/5282999/reading-csv-file-and-storing-values-into-an-array</w:t>
              </w:r>
            </w:p>
            <w:p w:rsidR="004E0468" w:rsidRDefault="004E0468" w:rsidP="004E0468">
              <w:pPr>
                <w:pStyle w:val="Bibliography"/>
                <w:ind w:left="720" w:hanging="720"/>
                <w:rPr>
                  <w:noProof/>
                </w:rPr>
              </w:pPr>
              <w:r>
                <w:rPr>
                  <w:noProof/>
                </w:rPr>
                <w:t xml:space="preserve">Topherlee. (sd). </w:t>
              </w:r>
              <w:r>
                <w:rPr>
                  <w:i/>
                  <w:iCs/>
                  <w:noProof/>
                </w:rPr>
                <w:t>Digital Audio - Creating a WAV (RIFF) file</w:t>
              </w:r>
              <w:r>
                <w:rPr>
                  <w:noProof/>
                </w:rPr>
                <w:t>. Opgehaald van Topherlee: http://www.topherlee.com/software/pcm-tut-wavformat.html</w:t>
              </w:r>
            </w:p>
            <w:p w:rsidR="004E0468" w:rsidRDefault="004E0468" w:rsidP="004E0468">
              <w:pPr>
                <w:pStyle w:val="Bibliography"/>
                <w:ind w:left="720" w:hanging="720"/>
                <w:rPr>
                  <w:noProof/>
                </w:rPr>
              </w:pPr>
              <w:r>
                <w:rPr>
                  <w:noProof/>
                </w:rPr>
                <w:t xml:space="preserve">Waters, D. (2009, June 24). </w:t>
              </w:r>
              <w:r>
                <w:rPr>
                  <w:i/>
                  <w:iCs/>
                  <w:noProof/>
                </w:rPr>
                <w:t>Intro to Audio Programming, Part 3: Synthesizing Simple Wave Audio using C#</w:t>
              </w:r>
              <w:r>
                <w:rPr>
                  <w:noProof/>
                </w:rPr>
                <w:t>. Opgehaald van Msdn: http://blogs.msdn.com/b/dawate/archive/2009/06/24/intro-to-audio-programming-part-3-synthesizing-simple-wave-audio-using-c.aspx</w:t>
              </w:r>
            </w:p>
            <w:p w:rsidR="004E0468" w:rsidRDefault="004E0468" w:rsidP="004E0468">
              <w:pPr>
                <w:pStyle w:val="Bibliography"/>
                <w:ind w:left="720" w:hanging="720"/>
                <w:rPr>
                  <w:noProof/>
                </w:rPr>
              </w:pPr>
              <w:r>
                <w:rPr>
                  <w:noProof/>
                </w:rPr>
                <w:t xml:space="preserve">Wikipedia. (2013, December 8). </w:t>
              </w:r>
              <w:r>
                <w:rPr>
                  <w:i/>
                  <w:iCs/>
                  <w:noProof/>
                </w:rPr>
                <w:t>Sine Wave</w:t>
              </w:r>
              <w:r>
                <w:rPr>
                  <w:noProof/>
                </w:rPr>
                <w:t>. Opgehaald van Wikipedia: https://en.wikipedia.org/wiki/Sine_wave</w:t>
              </w:r>
            </w:p>
            <w:p w:rsidR="004E0468" w:rsidRDefault="004E0468" w:rsidP="004E0468">
              <w:pPr>
                <w:pStyle w:val="Bibliography"/>
                <w:ind w:left="720" w:hanging="720"/>
                <w:rPr>
                  <w:noProof/>
                  <w:lang w:val="en-US"/>
                </w:rPr>
              </w:pPr>
              <w:r>
                <w:rPr>
                  <w:noProof/>
                  <w:lang w:val="en-US"/>
                </w:rPr>
                <w:t xml:space="preserve">Wikipedia. (2015, November 26). </w:t>
              </w:r>
              <w:r>
                <w:rPr>
                  <w:i/>
                  <w:iCs/>
                  <w:noProof/>
                  <w:lang w:val="en-US"/>
                </w:rPr>
                <w:t>Comma seperated values</w:t>
              </w:r>
              <w:r>
                <w:rPr>
                  <w:noProof/>
                  <w:lang w:val="en-US"/>
                </w:rPr>
                <w:t>. Retrieved from Wikipedia: https://en.wikipedia.org/wiki/Comma-separated_values</w:t>
              </w:r>
            </w:p>
            <w:p w:rsidR="004E0468" w:rsidRDefault="004E0468" w:rsidP="004E0468">
              <w:r>
                <w:rPr>
                  <w:b/>
                  <w:bCs/>
                  <w:noProof/>
                </w:rPr>
                <w:fldChar w:fldCharType="end"/>
              </w:r>
            </w:p>
          </w:sdtContent>
        </w:sdt>
      </w:sdtContent>
    </w:sdt>
    <w:p w:rsidR="004315D0" w:rsidRPr="00693829" w:rsidRDefault="004315D0" w:rsidP="003779D0">
      <w:pPr>
        <w:tabs>
          <w:tab w:val="left" w:pos="3210"/>
        </w:tabs>
      </w:pPr>
      <w:bookmarkStart w:id="17" w:name="_GoBack"/>
      <w:bookmarkEnd w:id="17"/>
    </w:p>
    <w:sectPr w:rsidR="004315D0" w:rsidRPr="0069382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E4" w:rsidRDefault="00A820E4" w:rsidP="009174AE">
      <w:pPr>
        <w:spacing w:after="0" w:line="240" w:lineRule="auto"/>
      </w:pPr>
      <w:r>
        <w:separator/>
      </w:r>
    </w:p>
  </w:endnote>
  <w:endnote w:type="continuationSeparator" w:id="0">
    <w:p w:rsidR="00A820E4" w:rsidRDefault="00A820E4" w:rsidP="0091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00397"/>
      <w:docPartObj>
        <w:docPartGallery w:val="Page Numbers (Bottom of Page)"/>
        <w:docPartUnique/>
      </w:docPartObj>
    </w:sdtPr>
    <w:sdtEndPr>
      <w:rPr>
        <w:noProof/>
      </w:rPr>
    </w:sdtEndPr>
    <w:sdtContent>
      <w:p w:rsidR="009174AE" w:rsidRDefault="009174AE">
        <w:pPr>
          <w:pStyle w:val="Footer"/>
          <w:jc w:val="right"/>
        </w:pPr>
        <w:r>
          <w:fldChar w:fldCharType="begin"/>
        </w:r>
        <w:r>
          <w:instrText xml:space="preserve"> PAGE   \* MERGEFORMAT </w:instrText>
        </w:r>
        <w:r>
          <w:fldChar w:fldCharType="separate"/>
        </w:r>
        <w:r w:rsidR="00C91F81">
          <w:rPr>
            <w:noProof/>
          </w:rPr>
          <w:t>7</w:t>
        </w:r>
        <w:r>
          <w:rPr>
            <w:noProof/>
          </w:rPr>
          <w:fldChar w:fldCharType="end"/>
        </w:r>
      </w:p>
    </w:sdtContent>
  </w:sdt>
  <w:p w:rsidR="009174AE" w:rsidRDefault="00917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E4" w:rsidRDefault="00A820E4" w:rsidP="009174AE">
      <w:pPr>
        <w:spacing w:after="0" w:line="240" w:lineRule="auto"/>
      </w:pPr>
      <w:r>
        <w:separator/>
      </w:r>
    </w:p>
  </w:footnote>
  <w:footnote w:type="continuationSeparator" w:id="0">
    <w:p w:rsidR="00A820E4" w:rsidRDefault="00A820E4" w:rsidP="009174AE">
      <w:pPr>
        <w:spacing w:after="0" w:line="240" w:lineRule="auto"/>
      </w:pPr>
      <w:r>
        <w:continuationSeparator/>
      </w:r>
    </w:p>
  </w:footnote>
  <w:footnote w:id="1">
    <w:p w:rsidR="00404152" w:rsidRDefault="00404152">
      <w:pPr>
        <w:pStyle w:val="FootnoteText"/>
      </w:pPr>
      <w:r>
        <w:rPr>
          <w:rStyle w:val="FootnoteReference"/>
        </w:rPr>
        <w:footnoteRef/>
      </w:r>
      <w:r>
        <w:t xml:space="preserve"> </w:t>
      </w:r>
      <w:r w:rsidR="00FF1A38">
        <w:t>Get wordt gebruikt om de value van een property van een klasse te verkrijgen</w:t>
      </w:r>
    </w:p>
  </w:footnote>
  <w:footnote w:id="2">
    <w:p w:rsidR="00404152" w:rsidRDefault="00404152">
      <w:pPr>
        <w:pStyle w:val="FootnoteText"/>
      </w:pPr>
      <w:r>
        <w:rPr>
          <w:rStyle w:val="FootnoteReference"/>
        </w:rPr>
        <w:footnoteRef/>
      </w:r>
      <w:r>
        <w:t xml:space="preserve"> </w:t>
      </w:r>
      <w:r w:rsidR="00FF1A38">
        <w:t>Set wordt gebruikt om de value van een property van een klasse in te stellen</w:t>
      </w:r>
    </w:p>
  </w:footnote>
  <w:footnote w:id="3">
    <w:p w:rsidR="005739BD" w:rsidRDefault="005739BD">
      <w:pPr>
        <w:pStyle w:val="FootnoteText"/>
      </w:pPr>
      <w:r>
        <w:rPr>
          <w:rStyle w:val="FootnoteReference"/>
        </w:rPr>
        <w:footnoteRef/>
      </w:r>
      <w:r>
        <w:t xml:space="preserve"> </w:t>
      </w:r>
      <w:r w:rsidRPr="005739BD">
        <w:t>http://blogs.msdn.com/b/dawate/archive/2009/06/24/intro-to-audio-programming-part-3-synthesizing-simple-wave-audio-using-c.aspx</w:t>
      </w:r>
    </w:p>
  </w:footnote>
  <w:footnote w:id="4">
    <w:p w:rsidR="005739BD" w:rsidRDefault="005739BD">
      <w:pPr>
        <w:pStyle w:val="FootnoteText"/>
      </w:pPr>
      <w:r>
        <w:rPr>
          <w:rStyle w:val="FootnoteReference"/>
        </w:rPr>
        <w:footnoteRef/>
      </w:r>
      <w:r>
        <w:t xml:space="preserve"> numSamples = format.SampleRate * format.NumChannels</w:t>
      </w:r>
    </w:p>
  </w:footnote>
  <w:footnote w:id="5">
    <w:p w:rsidR="005739BD" w:rsidRDefault="005739BD">
      <w:pPr>
        <w:pStyle w:val="FootnoteText"/>
      </w:pPr>
      <w:r>
        <w:rPr>
          <w:rStyle w:val="FootnoteReference"/>
        </w:rPr>
        <w:footnoteRef/>
      </w:r>
      <w:r>
        <w:t xml:space="preserve"> </w:t>
      </w:r>
      <w:r w:rsidRPr="005739BD">
        <w:t>double t = (Math.PI * 2 * InputFrequencies[h]) / (format.SampleRate * format.NumChannels);</w:t>
      </w:r>
    </w:p>
  </w:footnote>
  <w:footnote w:id="6">
    <w:p w:rsidR="005739BD" w:rsidRDefault="005739BD">
      <w:pPr>
        <w:pStyle w:val="FootnoteText"/>
      </w:pPr>
      <w:r>
        <w:rPr>
          <w:rStyle w:val="FootnoteReference"/>
        </w:rPr>
        <w:footnoteRef/>
      </w:r>
      <w:r>
        <w:t xml:space="preserve"> </w:t>
      </w:r>
      <w:r w:rsidRPr="005739BD">
        <w:t>http://soundfile.sapp.org/doc/WaveFormat/</w:t>
      </w:r>
    </w:p>
  </w:footnote>
  <w:footnote w:id="7">
    <w:p w:rsidR="005739BD" w:rsidRDefault="005739BD">
      <w:pPr>
        <w:pStyle w:val="FootnoteText"/>
      </w:pPr>
      <w:r>
        <w:rPr>
          <w:rStyle w:val="FootnoteReference"/>
        </w:rPr>
        <w:footnoteRef/>
      </w:r>
      <w:r>
        <w:t xml:space="preserve"> </w:t>
      </w:r>
      <w:r w:rsidRPr="005739BD">
        <w:t>http://www.codeproject.com/Articles/129173/Writing-a-Proper-Wave-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5DAB"/>
    <w:multiLevelType w:val="multilevel"/>
    <w:tmpl w:val="96BE7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A5"/>
    <w:rsid w:val="000235C5"/>
    <w:rsid w:val="00027DD5"/>
    <w:rsid w:val="00030674"/>
    <w:rsid w:val="00075ABF"/>
    <w:rsid w:val="00083CCF"/>
    <w:rsid w:val="00094C23"/>
    <w:rsid w:val="000D4CAF"/>
    <w:rsid w:val="00107F05"/>
    <w:rsid w:val="00123842"/>
    <w:rsid w:val="001374B1"/>
    <w:rsid w:val="00145FEF"/>
    <w:rsid w:val="001B6E87"/>
    <w:rsid w:val="001C58F8"/>
    <w:rsid w:val="00216824"/>
    <w:rsid w:val="00223523"/>
    <w:rsid w:val="00256569"/>
    <w:rsid w:val="00265CE2"/>
    <w:rsid w:val="00292F28"/>
    <w:rsid w:val="002C29A0"/>
    <w:rsid w:val="002F2F18"/>
    <w:rsid w:val="00347BA5"/>
    <w:rsid w:val="00356880"/>
    <w:rsid w:val="00375A2B"/>
    <w:rsid w:val="003779D0"/>
    <w:rsid w:val="00383966"/>
    <w:rsid w:val="003F34C4"/>
    <w:rsid w:val="00404152"/>
    <w:rsid w:val="004315D0"/>
    <w:rsid w:val="00454EB3"/>
    <w:rsid w:val="00457020"/>
    <w:rsid w:val="0048526D"/>
    <w:rsid w:val="004931AE"/>
    <w:rsid w:val="00493B09"/>
    <w:rsid w:val="004D7873"/>
    <w:rsid w:val="004E0468"/>
    <w:rsid w:val="005370F2"/>
    <w:rsid w:val="005739BD"/>
    <w:rsid w:val="005A0EB4"/>
    <w:rsid w:val="005E18CA"/>
    <w:rsid w:val="005E7080"/>
    <w:rsid w:val="00600CC5"/>
    <w:rsid w:val="006463A9"/>
    <w:rsid w:val="0067731C"/>
    <w:rsid w:val="00693829"/>
    <w:rsid w:val="00733DED"/>
    <w:rsid w:val="00741C50"/>
    <w:rsid w:val="007A4597"/>
    <w:rsid w:val="007D33B5"/>
    <w:rsid w:val="007E11A9"/>
    <w:rsid w:val="007F04E3"/>
    <w:rsid w:val="00804F4D"/>
    <w:rsid w:val="008147AA"/>
    <w:rsid w:val="00835EB5"/>
    <w:rsid w:val="008441D8"/>
    <w:rsid w:val="00890AC0"/>
    <w:rsid w:val="008D27C5"/>
    <w:rsid w:val="009174AE"/>
    <w:rsid w:val="00957067"/>
    <w:rsid w:val="0096235F"/>
    <w:rsid w:val="00965327"/>
    <w:rsid w:val="009E0452"/>
    <w:rsid w:val="00A04E87"/>
    <w:rsid w:val="00A205BA"/>
    <w:rsid w:val="00A35BAF"/>
    <w:rsid w:val="00A624D5"/>
    <w:rsid w:val="00A820E4"/>
    <w:rsid w:val="00A930D3"/>
    <w:rsid w:val="00B109E8"/>
    <w:rsid w:val="00B13985"/>
    <w:rsid w:val="00B438CB"/>
    <w:rsid w:val="00C4561A"/>
    <w:rsid w:val="00C91F81"/>
    <w:rsid w:val="00CC00BB"/>
    <w:rsid w:val="00D14117"/>
    <w:rsid w:val="00D36E32"/>
    <w:rsid w:val="00D5220C"/>
    <w:rsid w:val="00D8269F"/>
    <w:rsid w:val="00D94AB4"/>
    <w:rsid w:val="00DC582A"/>
    <w:rsid w:val="00DD7304"/>
    <w:rsid w:val="00DE03C8"/>
    <w:rsid w:val="00DE78C0"/>
    <w:rsid w:val="00DF554C"/>
    <w:rsid w:val="00E2552C"/>
    <w:rsid w:val="00E75B17"/>
    <w:rsid w:val="00ED6D30"/>
    <w:rsid w:val="00F45A22"/>
    <w:rsid w:val="00FA6406"/>
    <w:rsid w:val="00FA7A6A"/>
    <w:rsid w:val="00FB47B2"/>
    <w:rsid w:val="00FF1A38"/>
    <w:rsid w:val="00FF29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B76C6-5020-48AA-8924-25B5FBFD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7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CCF"/>
    <w:pPr>
      <w:ind w:left="720"/>
      <w:contextualSpacing/>
    </w:pPr>
  </w:style>
  <w:style w:type="character" w:customStyle="1" w:styleId="Heading1Char">
    <w:name w:val="Heading 1 Char"/>
    <w:basedOn w:val="DefaultParagraphFont"/>
    <w:link w:val="Heading1"/>
    <w:uiPriority w:val="9"/>
    <w:rsid w:val="004D78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873"/>
    <w:pPr>
      <w:outlineLvl w:val="9"/>
    </w:pPr>
    <w:rPr>
      <w:lang w:val="en-US"/>
    </w:rPr>
  </w:style>
  <w:style w:type="paragraph" w:styleId="TOC2">
    <w:name w:val="toc 2"/>
    <w:basedOn w:val="Normal"/>
    <w:next w:val="Normal"/>
    <w:autoRedefine/>
    <w:uiPriority w:val="39"/>
    <w:unhideWhenUsed/>
    <w:rsid w:val="004D787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7873"/>
    <w:pPr>
      <w:spacing w:after="100"/>
    </w:pPr>
    <w:rPr>
      <w:rFonts w:eastAsiaTheme="minorEastAsia" w:cs="Times New Roman"/>
      <w:lang w:val="en-US"/>
    </w:rPr>
  </w:style>
  <w:style w:type="paragraph" w:styleId="TOC3">
    <w:name w:val="toc 3"/>
    <w:basedOn w:val="Normal"/>
    <w:next w:val="Normal"/>
    <w:autoRedefine/>
    <w:uiPriority w:val="39"/>
    <w:unhideWhenUsed/>
    <w:rsid w:val="004D7873"/>
    <w:pPr>
      <w:spacing w:after="100"/>
      <w:ind w:left="440"/>
    </w:pPr>
    <w:rPr>
      <w:rFonts w:eastAsiaTheme="minorEastAsia" w:cs="Times New Roman"/>
      <w:lang w:val="en-US"/>
    </w:rPr>
  </w:style>
  <w:style w:type="character" w:styleId="Hyperlink">
    <w:name w:val="Hyperlink"/>
    <w:basedOn w:val="DefaultParagraphFont"/>
    <w:uiPriority w:val="99"/>
    <w:unhideWhenUsed/>
    <w:rsid w:val="004D7873"/>
    <w:rPr>
      <w:color w:val="0563C1" w:themeColor="hyperlink"/>
      <w:u w:val="single"/>
    </w:rPr>
  </w:style>
  <w:style w:type="character" w:customStyle="1" w:styleId="Heading2Char">
    <w:name w:val="Heading 2 Char"/>
    <w:basedOn w:val="DefaultParagraphFont"/>
    <w:link w:val="Heading2"/>
    <w:uiPriority w:val="9"/>
    <w:rsid w:val="004D78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787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174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4AE"/>
  </w:style>
  <w:style w:type="paragraph" w:styleId="Footer">
    <w:name w:val="footer"/>
    <w:basedOn w:val="Normal"/>
    <w:link w:val="FooterChar"/>
    <w:uiPriority w:val="99"/>
    <w:unhideWhenUsed/>
    <w:rsid w:val="009174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4AE"/>
  </w:style>
  <w:style w:type="paragraph" w:styleId="Bibliography">
    <w:name w:val="Bibliography"/>
    <w:basedOn w:val="Normal"/>
    <w:next w:val="Normal"/>
    <w:uiPriority w:val="37"/>
    <w:unhideWhenUsed/>
    <w:rsid w:val="004E0468"/>
  </w:style>
  <w:style w:type="paragraph" w:styleId="FootnoteText">
    <w:name w:val="footnote text"/>
    <w:basedOn w:val="Normal"/>
    <w:link w:val="FootnoteTextChar"/>
    <w:uiPriority w:val="99"/>
    <w:semiHidden/>
    <w:unhideWhenUsed/>
    <w:rsid w:val="00573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9BD"/>
    <w:rPr>
      <w:sz w:val="20"/>
      <w:szCs w:val="20"/>
    </w:rPr>
  </w:style>
  <w:style w:type="character" w:styleId="FootnoteReference">
    <w:name w:val="footnote reference"/>
    <w:basedOn w:val="DefaultParagraphFont"/>
    <w:uiPriority w:val="99"/>
    <w:semiHidden/>
    <w:unhideWhenUsed/>
    <w:rsid w:val="005739BD"/>
    <w:rPr>
      <w:vertAlign w:val="superscript"/>
    </w:rPr>
  </w:style>
  <w:style w:type="paragraph" w:styleId="BalloonText">
    <w:name w:val="Balloon Text"/>
    <w:basedOn w:val="Normal"/>
    <w:link w:val="BalloonTextChar"/>
    <w:uiPriority w:val="99"/>
    <w:semiHidden/>
    <w:unhideWhenUsed/>
    <w:rsid w:val="00D14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17"/>
    <w:rPr>
      <w:rFonts w:ascii="Segoe UI" w:hAnsi="Segoe UI" w:cs="Segoe UI"/>
      <w:sz w:val="18"/>
      <w:szCs w:val="18"/>
    </w:rPr>
  </w:style>
  <w:style w:type="paragraph" w:styleId="EndnoteText">
    <w:name w:val="endnote text"/>
    <w:basedOn w:val="Normal"/>
    <w:link w:val="EndnoteTextChar"/>
    <w:uiPriority w:val="99"/>
    <w:semiHidden/>
    <w:unhideWhenUsed/>
    <w:rsid w:val="004041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152"/>
    <w:rPr>
      <w:sz w:val="20"/>
      <w:szCs w:val="20"/>
    </w:rPr>
  </w:style>
  <w:style w:type="character" w:styleId="EndnoteReference">
    <w:name w:val="endnote reference"/>
    <w:basedOn w:val="DefaultParagraphFont"/>
    <w:uiPriority w:val="99"/>
    <w:semiHidden/>
    <w:unhideWhenUsed/>
    <w:rsid w:val="00404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6012">
      <w:bodyDiv w:val="1"/>
      <w:marLeft w:val="0"/>
      <w:marRight w:val="0"/>
      <w:marTop w:val="0"/>
      <w:marBottom w:val="0"/>
      <w:divBdr>
        <w:top w:val="none" w:sz="0" w:space="0" w:color="auto"/>
        <w:left w:val="none" w:sz="0" w:space="0" w:color="auto"/>
        <w:bottom w:val="none" w:sz="0" w:space="0" w:color="auto"/>
        <w:right w:val="none" w:sz="0" w:space="0" w:color="auto"/>
      </w:divBdr>
    </w:div>
    <w:div w:id="21125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3</b:Tag>
    <b:SourceType>InternetSite</b:SourceType>
    <b:Guid>{7F272A67-6022-41A6-B1DA-B1043930B6B0}</b:Guid>
    <b:Author>
      <b:Author>
        <b:NameList>
          <b:Person>
            <b:Last>tomsv</b:Last>
          </b:Person>
        </b:NameList>
      </b:Author>
    </b:Author>
    <b:Title>Reading CSV file and storing values into an array</b:Title>
    <b:InternetSiteTitle>Stackoverflow</b:InternetSiteTitle>
    <b:Year>2013</b:Year>
    <b:Month>July</b:Month>
    <b:Day>13</b:Day>
    <b:URL>http://stackoverflow.com/questions/5282999/reading-csv-file-and-storing-values-into-an-array</b:URL>
    <b:RefOrder>1</b:RefOrder>
  </b:Source>
  <b:Source>
    <b:Tag>Wik15</b:Tag>
    <b:SourceType>InternetSite</b:SourceType>
    <b:Guid>{527B7651-5267-4F72-A8A7-365825A0774E}</b:Guid>
    <b:Author>
      <b:Author>
        <b:Corporate>Wikipedia</b:Corporate>
      </b:Author>
    </b:Author>
    <b:Title>Comma seperated values</b:Title>
    <b:InternetSiteTitle>Wikipedia</b:InternetSiteTitle>
    <b:Year>2015</b:Year>
    <b:Month>November</b:Month>
    <b:Day>26</b:Day>
    <b:URL>https://en.wikipedia.org/wiki/Comma-separated_values</b:URL>
    <b:LCID>en-US</b:LCID>
    <b:RefOrder>2</b:RefOrder>
  </b:Source>
  <b:Source>
    <b:Tag>Cra</b:Tag>
    <b:SourceType>InternetSite</b:SourceType>
    <b:Guid>{322A4FBF-CC7B-480C-B8F7-0DADFEA762A5}</b:Guid>
    <b:Author>
      <b:Author>
        <b:NameList>
          <b:Person>
            <b:Last>Craig</b:Last>
          </b:Person>
        </b:NameList>
      </b:Author>
    </b:Author>
    <b:Title>WAVE PCM soundfile format</b:Title>
    <b:InternetSiteTitle>Soundfile</b:InternetSiteTitle>
    <b:URL>http://soundfile.sapp.org/doc/WaveFormat/</b:URL>
    <b:RefOrder>3</b:RefOrder>
  </b:Source>
  <b:Source>
    <b:Tag>Wik13</b:Tag>
    <b:SourceType>InternetSite</b:SourceType>
    <b:Guid>{7DD82A7F-8BB0-4556-8D80-849858FAA718}</b:Guid>
    <b:Author>
      <b:Author>
        <b:Corporate>Wikipedia</b:Corporate>
      </b:Author>
    </b:Author>
    <b:Title>Sine Wave</b:Title>
    <b:InternetSiteTitle>Wikipedia</b:InternetSiteTitle>
    <b:Year>2013</b:Year>
    <b:Month>December</b:Month>
    <b:Day>8</b:Day>
    <b:URL>https://en.wikipedia.org/wiki/Sine_wave</b:URL>
    <b:RefOrder>4</b:RefOrder>
  </b:Source>
  <b:Source>
    <b:Tag>Top</b:Tag>
    <b:SourceType>InternetSite</b:SourceType>
    <b:Guid>{F44FE150-11C4-409E-B840-1FD50D6B281A}</b:Guid>
    <b:Author>
      <b:Author>
        <b:Corporate>Topherlee</b:Corporate>
      </b:Author>
    </b:Author>
    <b:Title>Digital Audio - Creating a WAV (RIFF) file</b:Title>
    <b:InternetSiteTitle>Topherlee</b:InternetSiteTitle>
    <b:URL>http://www.topherlee.com/software/pcm-tut-wavformat.html</b:URL>
    <b:RefOrder>5</b:RefOrder>
  </b:Source>
  <b:Source>
    <b:Tag>Joe10</b:Tag>
    <b:SourceType>InternetSite</b:SourceType>
    <b:Guid>{5E8EE865-3852-4C52-8147-B84C83903153}</b:Guid>
    <b:Author>
      <b:Author>
        <b:NameList>
          <b:Person>
            <b:Last>Johnson</b:Last>
            <b:First>Joel</b:First>
            <b:Middle>Ivory</b:Middle>
          </b:Person>
        </b:NameList>
      </b:Author>
    </b:Author>
    <b:Title>Writing a Proper Wave File</b:Title>
    <b:InternetSiteTitle>Codeproject</b:InternetSiteTitle>
    <b:Year>2010</b:Year>
    <b:Month>November</b:Month>
    <b:Day>21</b:Day>
    <b:URL>http://www.codeproject.com/Articles/129173/Writing-a-Proper-Wave-File</b:URL>
    <b:RefOrder>6</b:RefOrder>
  </b:Source>
  <b:Source>
    <b:Tag>Dan09</b:Tag>
    <b:SourceType>InternetSite</b:SourceType>
    <b:Guid>{816EEBAA-10F4-43D8-9F53-79052458CD04}</b:Guid>
    <b:Author>
      <b:Author>
        <b:NameList>
          <b:Person>
            <b:Last>Waters</b:Last>
            <b:First>Dan</b:First>
          </b:Person>
        </b:NameList>
      </b:Author>
    </b:Author>
    <b:Title>Intro to Audio Programming, Part 3: Synthesizing Simple Wave Audio using C#</b:Title>
    <b:InternetSiteTitle>Msdn</b:InternetSiteTitle>
    <b:Year>2009</b:Year>
    <b:Month>June</b:Month>
    <b:Day>24</b:Day>
    <b:URL>http://blogs.msdn.com/b/dawate/archive/2009/06/24/intro-to-audio-programming-part-3-synthesizing-simple-wave-audio-using-c.aspx</b:URL>
    <b:RefOrder>7</b:RefOrder>
  </b:Source>
</b:Sources>
</file>

<file path=customXml/itemProps1.xml><?xml version="1.0" encoding="utf-8"?>
<ds:datastoreItem xmlns:ds="http://schemas.openxmlformats.org/officeDocument/2006/customXml" ds:itemID="{1400A768-A243-44E7-AFBE-E0D9CA59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7</Pages>
  <Words>2178</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59</cp:revision>
  <cp:lastPrinted>2015-12-25T22:07:00Z</cp:lastPrinted>
  <dcterms:created xsi:type="dcterms:W3CDTF">2015-11-28T13:33:00Z</dcterms:created>
  <dcterms:modified xsi:type="dcterms:W3CDTF">2015-12-26T01:45:00Z</dcterms:modified>
</cp:coreProperties>
</file>